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640" w:rsidRPr="004E159A" w:rsidRDefault="00F74764" w:rsidP="00B135AB">
      <w:pPr>
        <w:pStyle w:val="ConsPlusTitle0"/>
        <w:jc w:val="center"/>
        <w:outlineLvl w:val="0"/>
      </w:pPr>
      <w:r w:rsidRPr="004E159A">
        <w:t>ГЕНЕРАЛЬНАЯ ПРОКУРАТУРА РОССИЙСКОЙ ФЕДЕРАЦИИ</w:t>
      </w:r>
    </w:p>
    <w:p w:rsidR="00070640" w:rsidRPr="004E159A" w:rsidRDefault="00070640">
      <w:pPr>
        <w:pStyle w:val="ConsPlusTitle0"/>
        <w:jc w:val="center"/>
      </w:pPr>
    </w:p>
    <w:p w:rsidR="00070640" w:rsidRPr="004E159A" w:rsidRDefault="00F74764">
      <w:pPr>
        <w:pStyle w:val="ConsPlusTitle0"/>
        <w:jc w:val="center"/>
      </w:pPr>
      <w:r w:rsidRPr="004E159A">
        <w:t>ПРИКАЗ</w:t>
      </w:r>
    </w:p>
    <w:p w:rsidR="00070640" w:rsidRPr="004E159A" w:rsidRDefault="00F74764">
      <w:pPr>
        <w:pStyle w:val="ConsPlusTitle0"/>
        <w:jc w:val="center"/>
      </w:pPr>
      <w:r w:rsidRPr="004E159A">
        <w:t xml:space="preserve">от 26 декабря 2014 г. </w:t>
      </w:r>
      <w:r w:rsidR="00A43FAC" w:rsidRPr="004E159A">
        <w:t>№</w:t>
      </w:r>
      <w:r w:rsidRPr="004E159A">
        <w:t xml:space="preserve"> 725</w:t>
      </w:r>
    </w:p>
    <w:p w:rsidR="00070640" w:rsidRPr="004E159A" w:rsidRDefault="00070640">
      <w:pPr>
        <w:pStyle w:val="ConsPlusTitle0"/>
        <w:jc w:val="center"/>
      </w:pPr>
    </w:p>
    <w:p w:rsidR="00070640" w:rsidRPr="004E159A" w:rsidRDefault="00F74764">
      <w:pPr>
        <w:pStyle w:val="ConsPlusTitle0"/>
        <w:jc w:val="center"/>
      </w:pPr>
      <w:r w:rsidRPr="004E159A">
        <w:t>ОБ УТВЕРЖДЕНИИ ПОЛОЖЕНИЯ</w:t>
      </w:r>
    </w:p>
    <w:p w:rsidR="00070640" w:rsidRPr="004E159A" w:rsidRDefault="00F74764">
      <w:pPr>
        <w:pStyle w:val="ConsPlusTitle0"/>
        <w:jc w:val="center"/>
      </w:pPr>
      <w:r w:rsidRPr="004E159A">
        <w:t>О ПОРЯДКЕ ПРЕДСТАВЛЕНИЯ В ОРГАНАХ И ОРГАНИЗАЦИЯХ</w:t>
      </w:r>
    </w:p>
    <w:p w:rsidR="00070640" w:rsidRPr="004E159A" w:rsidRDefault="00F74764">
      <w:pPr>
        <w:pStyle w:val="ConsPlusTitle0"/>
        <w:jc w:val="center"/>
      </w:pPr>
      <w:r w:rsidRPr="004E159A">
        <w:t>ПРОКУРАТУРЫ РОССИЙСКОЙ ФЕДЕРАЦИИ СВЕДЕНИЙ О ДОХОДАХ,</w:t>
      </w:r>
    </w:p>
    <w:p w:rsidR="00070640" w:rsidRPr="004E159A" w:rsidRDefault="00F74764">
      <w:pPr>
        <w:pStyle w:val="ConsPlusTitle0"/>
        <w:jc w:val="center"/>
      </w:pPr>
      <w:r w:rsidRPr="004E159A">
        <w:t>РАСХОДАХ, ОБ ИМУЩЕСТВЕ И ОБЯЗАТЕЛЬСТВАХ ИМУЩЕСТ</w:t>
      </w:r>
      <w:r w:rsidRPr="004E159A">
        <w:t>ВЕННОГО</w:t>
      </w:r>
    </w:p>
    <w:p w:rsidR="00070640" w:rsidRPr="004E159A" w:rsidRDefault="00F74764">
      <w:pPr>
        <w:pStyle w:val="ConsPlusTitle0"/>
        <w:jc w:val="center"/>
      </w:pPr>
      <w:r w:rsidRPr="004E159A">
        <w:t>ХАРАКТЕРА И ПЕРЕЧНЯ ДОЛЖНОСТНЫХ ЛИЦ ОРГАНОВ И ОРГАНИЗАЦИЙ</w:t>
      </w:r>
    </w:p>
    <w:p w:rsidR="00070640" w:rsidRPr="004E159A" w:rsidRDefault="00F74764">
      <w:pPr>
        <w:pStyle w:val="ConsPlusTitle0"/>
        <w:jc w:val="center"/>
      </w:pPr>
      <w:r w:rsidRPr="004E159A">
        <w:t>ПРОКУРАТУРЫ РОССИЙСКОЙ ФЕДЕРАЦИИ, ПО РЕШЕНИЮ КОТОРЫХ</w:t>
      </w:r>
    </w:p>
    <w:p w:rsidR="00070640" w:rsidRPr="004E159A" w:rsidRDefault="00F74764">
      <w:pPr>
        <w:pStyle w:val="ConsPlusTitle0"/>
        <w:jc w:val="center"/>
      </w:pPr>
      <w:r w:rsidRPr="004E159A">
        <w:t>ОСУЩЕСТВЛЯЮТСЯ ПРОВЕРКА ДОСТОВЕРНОСТИ И ПОЛНОТЫ СВЕДЕНИЙ</w:t>
      </w:r>
    </w:p>
    <w:p w:rsidR="00070640" w:rsidRPr="004E159A" w:rsidRDefault="00F74764">
      <w:pPr>
        <w:pStyle w:val="ConsPlusTitle0"/>
        <w:jc w:val="center"/>
      </w:pPr>
      <w:r w:rsidRPr="004E159A">
        <w:t>О ДОХОДАХ, ОБ ИМУЩЕСТВЕ И ОБЯЗАТЕЛЬСТВАХ ИМУЩЕСТВЕННОГО</w:t>
      </w:r>
    </w:p>
    <w:p w:rsidR="00070640" w:rsidRPr="004E159A" w:rsidRDefault="00F74764">
      <w:pPr>
        <w:pStyle w:val="ConsPlusTitle0"/>
        <w:jc w:val="center"/>
      </w:pPr>
      <w:r w:rsidRPr="004E159A">
        <w:t>ХАРАКТЕРА, СОБЛЮДЕНИЯ ТР</w:t>
      </w:r>
      <w:r w:rsidRPr="004E159A">
        <w:t>ЕБОВАНИЙ К СЛУЖЕБНОМУ</w:t>
      </w:r>
    </w:p>
    <w:p w:rsidR="00070640" w:rsidRPr="004E159A" w:rsidRDefault="00F74764">
      <w:pPr>
        <w:pStyle w:val="ConsPlusTitle0"/>
        <w:jc w:val="center"/>
      </w:pPr>
      <w:r w:rsidRPr="004E159A">
        <w:t>ПОВЕДЕНИЮ И КОНТРОЛЬ ЗА РАСХОДАМИ</w:t>
      </w:r>
    </w:p>
    <w:p w:rsidR="00070640" w:rsidRPr="004E159A" w:rsidRDefault="00070640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4E159A" w:rsidRPr="004E159A" w:rsidTr="009F6078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640" w:rsidRPr="004E159A" w:rsidRDefault="00070640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640" w:rsidRPr="004E159A" w:rsidRDefault="00070640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70640" w:rsidRPr="004E159A" w:rsidRDefault="00F74764">
            <w:pPr>
              <w:pStyle w:val="ConsPlusNormal0"/>
              <w:jc w:val="center"/>
            </w:pPr>
            <w:r w:rsidRPr="004E159A">
              <w:t>Список изменяющих документов</w:t>
            </w:r>
          </w:p>
          <w:p w:rsidR="00070640" w:rsidRPr="004E159A" w:rsidRDefault="00F74764">
            <w:pPr>
              <w:pStyle w:val="ConsPlusNormal0"/>
              <w:jc w:val="center"/>
            </w:pPr>
            <w:r w:rsidRPr="004E159A">
              <w:t xml:space="preserve">(в ред. Приказов Генпрокуратуры России от 12.10.2015 </w:t>
            </w:r>
            <w:r w:rsidR="00A43FAC" w:rsidRPr="004E159A">
              <w:t>№</w:t>
            </w:r>
            <w:r w:rsidRPr="004E159A">
              <w:t xml:space="preserve"> 558,</w:t>
            </w:r>
          </w:p>
          <w:p w:rsidR="00070640" w:rsidRPr="004E159A" w:rsidRDefault="00F74764">
            <w:pPr>
              <w:pStyle w:val="ConsPlusNormal0"/>
              <w:jc w:val="center"/>
            </w:pPr>
            <w:r w:rsidRPr="004E159A">
              <w:t xml:space="preserve">от 08.04.2016 </w:t>
            </w:r>
            <w:r w:rsidR="00A43FAC" w:rsidRPr="004E159A">
              <w:t>№</w:t>
            </w:r>
            <w:r w:rsidRPr="004E159A">
              <w:t xml:space="preserve"> 210, от 23.10.2017 </w:t>
            </w:r>
            <w:r w:rsidR="00A43FAC" w:rsidRPr="004E159A">
              <w:t>№</w:t>
            </w:r>
            <w:r w:rsidRPr="004E159A">
              <w:t xml:space="preserve"> 729, от 08.06.2018 </w:t>
            </w:r>
            <w:r w:rsidR="00A43FAC" w:rsidRPr="004E159A">
              <w:t>№</w:t>
            </w:r>
            <w:r w:rsidRPr="004E159A">
              <w:t xml:space="preserve"> 353,</w:t>
            </w:r>
          </w:p>
          <w:p w:rsidR="00070640" w:rsidRPr="004E159A" w:rsidRDefault="00F74764">
            <w:pPr>
              <w:pStyle w:val="ConsPlusNormal0"/>
              <w:jc w:val="center"/>
            </w:pPr>
            <w:r w:rsidRPr="004E159A">
              <w:t xml:space="preserve">от 06.09.2021 </w:t>
            </w:r>
            <w:r w:rsidR="00A43FAC" w:rsidRPr="004E159A">
              <w:t>№</w:t>
            </w:r>
            <w:r w:rsidRPr="004E159A">
              <w:t xml:space="preserve"> 515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640" w:rsidRPr="004E159A" w:rsidRDefault="00070640">
            <w:pPr>
              <w:pStyle w:val="ConsPlusNormal0"/>
            </w:pPr>
          </w:p>
        </w:tc>
      </w:tr>
    </w:tbl>
    <w:p w:rsidR="00070640" w:rsidRPr="004E159A" w:rsidRDefault="00070640">
      <w:pPr>
        <w:pStyle w:val="ConsPlusNormal0"/>
        <w:jc w:val="center"/>
      </w:pPr>
    </w:p>
    <w:p w:rsidR="00070640" w:rsidRPr="004E159A" w:rsidRDefault="00F74764">
      <w:pPr>
        <w:pStyle w:val="ConsPlusNormal0"/>
        <w:ind w:firstLine="540"/>
        <w:jc w:val="both"/>
      </w:pPr>
      <w:r w:rsidRPr="004E159A">
        <w:t xml:space="preserve">В целях реализации положений федеральных законов от 25.12.2008 </w:t>
      </w:r>
      <w:r w:rsidR="00A43FAC" w:rsidRPr="004E159A">
        <w:t>№</w:t>
      </w:r>
      <w:r w:rsidRPr="004E159A">
        <w:t xml:space="preserve"> 273-ФЗ "О противодействии коррупции", от 03.12.2012 </w:t>
      </w:r>
      <w:r w:rsidR="00A43FAC" w:rsidRPr="004E159A">
        <w:t>№</w:t>
      </w:r>
      <w:r w:rsidRPr="004E159A">
        <w:t xml:space="preserve"> 230-ФЗ "О контроле за соответствием расходов лиц, замещающих государственные должности, и иных лиц их доходам", указов Президента Российс</w:t>
      </w:r>
      <w:r w:rsidRPr="004E159A">
        <w:t xml:space="preserve">кой Федерации от 18.05.2009 </w:t>
      </w:r>
      <w:r w:rsidR="00A43FAC" w:rsidRPr="004E159A">
        <w:t>№</w:t>
      </w:r>
      <w:r w:rsidRPr="004E159A">
        <w:t xml:space="preserve"> 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, </w:t>
      </w:r>
      <w:r w:rsidRPr="004E159A">
        <w:t xml:space="preserve">от 21.09.2009 </w:t>
      </w:r>
      <w:r w:rsidR="00A43FAC" w:rsidRPr="004E159A">
        <w:t>№</w:t>
      </w:r>
      <w:r w:rsidRPr="004E159A">
        <w:t xml:space="preserve">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</w:t>
      </w:r>
      <w:r w:rsidRPr="004E159A">
        <w:t xml:space="preserve">ужащими требований к служебному поведению", от 02.04.2013 </w:t>
      </w:r>
      <w:r w:rsidR="00A43FAC" w:rsidRPr="004E159A">
        <w:t>№</w:t>
      </w:r>
      <w:r w:rsidRPr="004E159A">
        <w:t xml:space="preserve"> 309 "О мерах по реализации отдельных положений Федерального закона "О противодействии коррупции", от 02.04.2013 </w:t>
      </w:r>
      <w:r w:rsidR="00A43FAC" w:rsidRPr="004E159A">
        <w:t>№</w:t>
      </w:r>
      <w:r w:rsidRPr="004E159A">
        <w:t xml:space="preserve"> 310 "О мерах по реализации отдельных положений Федерального закона "О контроле за </w:t>
      </w:r>
      <w:r w:rsidRPr="004E159A">
        <w:t xml:space="preserve">соответствием расходов лиц, замещающих государственные должности, и иных лиц их доходам", от 08.07.2013 </w:t>
      </w:r>
      <w:r w:rsidR="00A43FAC" w:rsidRPr="004E159A">
        <w:t>№</w:t>
      </w:r>
      <w:r w:rsidRPr="004E159A">
        <w:t xml:space="preserve"> 613 "Вопросы противодействия коррупции", от 23.06.2014 </w:t>
      </w:r>
      <w:r w:rsidR="00A43FAC" w:rsidRPr="004E159A">
        <w:t>№</w:t>
      </w:r>
      <w:r w:rsidRPr="004E159A">
        <w:t xml:space="preserve"> 453 "О внесении изменений в некоторые акты Президента Российской Федерации по вопросам против</w:t>
      </w:r>
      <w:r w:rsidRPr="004E159A">
        <w:t xml:space="preserve">одействия коррупции", от 23.06.2014 </w:t>
      </w:r>
      <w:r w:rsidR="00A43FAC" w:rsidRPr="004E159A">
        <w:t>№</w:t>
      </w:r>
      <w:r w:rsidRPr="004E159A">
        <w:t xml:space="preserve">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и регламентации порядка представления</w:t>
      </w:r>
      <w:r w:rsidRPr="004E159A">
        <w:t xml:space="preserve"> в органах и организациях &lt;*&gt; прокуратуры Российской Федерации сведений о доходах, расходах, об имуществе и обязательствах имущественного характера, руководствуясь пунктом 1 статьи 17 Федерального закона "О прокуратуре Российской Федерации", приказываю: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--</w:t>
      </w:r>
      <w:r w:rsidRPr="004E159A">
        <w:t>------------------------------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&lt;*&gt; Для целей настоящего приказа под организациями прокуратуры понимаются как федеральные государственные учреждения, входящие в систему прокуратуры Российской Федерации, так и иные федеральные государственные учреждения, под</w:t>
      </w:r>
      <w:r w:rsidRPr="004E159A">
        <w:t>ведомственные Генеральной прокуратуре Российской Федерации.</w:t>
      </w:r>
    </w:p>
    <w:p w:rsidR="00070640" w:rsidRPr="004E159A" w:rsidRDefault="00070640">
      <w:pPr>
        <w:pStyle w:val="ConsPlusNormal0"/>
        <w:jc w:val="both"/>
      </w:pPr>
    </w:p>
    <w:p w:rsidR="00070640" w:rsidRPr="004E159A" w:rsidRDefault="00F74764">
      <w:pPr>
        <w:pStyle w:val="ConsPlusNormal0"/>
        <w:ind w:firstLine="540"/>
        <w:jc w:val="both"/>
      </w:pPr>
      <w:r w:rsidRPr="004E159A">
        <w:t>1. Утвердить: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hyperlink w:anchor="P52" w:tooltip="ПОЛОЖЕНИЕ">
        <w:r w:rsidRPr="004E159A">
          <w:t>Положение</w:t>
        </w:r>
      </w:hyperlink>
      <w:r w:rsidRPr="004E159A">
        <w:t xml:space="preserve"> о порядке представления в органах и организациях прокуратуры Российской Федерации сведений о доходах, расходах, об имуществе и обя</w:t>
      </w:r>
      <w:r w:rsidRPr="004E159A">
        <w:t xml:space="preserve">зательствах имущественного характера (приложение </w:t>
      </w:r>
      <w:r w:rsidR="00A43FAC" w:rsidRPr="004E159A">
        <w:t>№</w:t>
      </w:r>
      <w:r w:rsidRPr="004E159A">
        <w:t xml:space="preserve"> 1);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hyperlink w:anchor="P148" w:tooltip="ПЕРЕЧЕНЬ">
        <w:r w:rsidRPr="004E159A">
          <w:t>пе</w:t>
        </w:r>
        <w:r w:rsidRPr="004E159A">
          <w:t>р</w:t>
        </w:r>
        <w:r w:rsidRPr="004E159A">
          <w:t>ечень</w:t>
        </w:r>
      </w:hyperlink>
      <w:r w:rsidRPr="004E159A">
        <w:t xml:space="preserve"> должностных лиц органов и организаций прокуратуры Российской Федерации, по решению которых осуществляются проверка достоверности и полноты сведений о д</w:t>
      </w:r>
      <w:r w:rsidRPr="004E159A">
        <w:t xml:space="preserve">оходах, об имуществе и обязательствах имущественного характера, соблюдения требований к служебному поведению и контроль за расходами (приложение </w:t>
      </w:r>
      <w:r w:rsidR="00A43FAC" w:rsidRPr="004E159A">
        <w:t>№</w:t>
      </w:r>
      <w:r w:rsidRPr="004E159A">
        <w:t xml:space="preserve"> 2).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2. Заместителям Генерального прокурора Российской Федерации, начальникам главных управлений, управлений и</w:t>
      </w:r>
      <w:r w:rsidRPr="004E159A">
        <w:t xml:space="preserve"> отделов (на правах управлений) Генеральной прокуратуры Российской Федерации, прокурорам субъектов Российской Федерации, приравненным к ним военным прокурорам и прокурорам иных специализированных прокуратур, ректору федерального государственного казенного </w:t>
      </w:r>
      <w:r w:rsidRPr="004E159A">
        <w:t xml:space="preserve">образовательного учреждения высшего профессионального образования "Университет прокуратуры Российской Федерации" обеспечить неукоснительное соблюдение подчиненными работниками установленного </w:t>
      </w:r>
      <w:hyperlink w:anchor="P52" w:tooltip="ПОЛОЖЕНИЕ">
        <w:r w:rsidRPr="004E159A">
          <w:t>Положением</w:t>
        </w:r>
      </w:hyperlink>
      <w:r w:rsidRPr="004E159A">
        <w:t xml:space="preserve"> порядка предс</w:t>
      </w:r>
      <w:r w:rsidRPr="004E159A">
        <w:t>тавления в органах и организациях прокуратуры Российской Федерации сведений о доходах, расходах, об имуществе и обязательствах имущественного характера.</w:t>
      </w:r>
    </w:p>
    <w:p w:rsidR="00070640" w:rsidRPr="004E159A" w:rsidRDefault="00F74764">
      <w:pPr>
        <w:pStyle w:val="ConsPlusNormal0"/>
        <w:jc w:val="both"/>
      </w:pPr>
      <w:r w:rsidRPr="004E159A">
        <w:t xml:space="preserve">(в ред. Приказа Генпрокуратуры России от 08.06.2018 </w:t>
      </w:r>
      <w:r w:rsidR="00A43FAC" w:rsidRPr="004E159A">
        <w:t>№</w:t>
      </w:r>
      <w:r w:rsidRPr="004E159A">
        <w:t xml:space="preserve"> 353)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3. Признать утратившим силу приказ</w:t>
      </w:r>
      <w:r w:rsidRPr="004E159A">
        <w:t xml:space="preserve"> Генерального прокурора Российской Федерации от 27.05.2014 </w:t>
      </w:r>
      <w:r w:rsidR="00A43FAC" w:rsidRPr="004E159A">
        <w:t>№</w:t>
      </w:r>
      <w:r w:rsidRPr="004E159A">
        <w:t xml:space="preserve"> 287 "Об утверждении Положения о порядке представления в органах и учреждениях прокуратуры Российской Федерации сведений о доходах, о расходах, об имуществе и обязательствах имущественного характе</w:t>
      </w:r>
      <w:r w:rsidRPr="004E159A">
        <w:t>ра и перечня должностных лиц органов и учреждений прокуратуры Российской Федерации, по решению которых осуществляются проверка достоверности и полноты сведений о доходах, об имуществе и обязательствах имущественного характера, соблюдения требований к служе</w:t>
      </w:r>
      <w:r w:rsidRPr="004E159A">
        <w:t>бному поведению и контроль за расходами".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4. Опубликовать настоящий приказ в журнале "Законность".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5. Установить, что приказ вступает в силу с 01.01.2015.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6. Контроль за исполнением приказа возложить на заместителей Генерального прокурора Российской Федерации по направлениям деятельности.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Приказ направить заместителям Генерального прокурора Российской Федерации, начальникам главных управлений, управлений и о</w:t>
      </w:r>
      <w:r w:rsidRPr="004E159A">
        <w:t>тделов (на правах управлений) Генеральной прокуратуры Российской Федерации, прокурорам субъектов Российской Федерации, приравненным к ним военным прокурорам и прокурорам иных специализированных прокуратур, ректору федерального государственного казенного об</w:t>
      </w:r>
      <w:r w:rsidRPr="004E159A">
        <w:t xml:space="preserve">разовательного учреждения высшего профессионального образования "Университет прокуратуры Российской Федерации", директорам федеральных государственных бюджетных учреждений "Санаторий работников органов прокуратуры Российской Федерации "Истра" и "Санаторий </w:t>
      </w:r>
      <w:r w:rsidRPr="004E159A">
        <w:t>работников органов прокуратуры Российской Федерации "Электроника".</w:t>
      </w:r>
    </w:p>
    <w:p w:rsidR="00070640" w:rsidRPr="004E159A" w:rsidRDefault="00F74764">
      <w:pPr>
        <w:pStyle w:val="ConsPlusNormal0"/>
        <w:jc w:val="both"/>
      </w:pPr>
      <w:r w:rsidRPr="004E159A">
        <w:t xml:space="preserve">(в ред. Приказа Генпрокуратуры России от 08.06.2018 </w:t>
      </w:r>
      <w:r w:rsidR="00A43FAC" w:rsidRPr="004E159A">
        <w:t>№</w:t>
      </w:r>
      <w:r w:rsidRPr="004E159A">
        <w:t xml:space="preserve"> 353)</w:t>
      </w:r>
    </w:p>
    <w:p w:rsidR="00070640" w:rsidRPr="004E159A" w:rsidRDefault="00070640">
      <w:pPr>
        <w:pStyle w:val="ConsPlusNormal0"/>
        <w:jc w:val="both"/>
      </w:pPr>
    </w:p>
    <w:p w:rsidR="00070640" w:rsidRPr="004E159A" w:rsidRDefault="00F74764">
      <w:pPr>
        <w:pStyle w:val="ConsPlusNormal0"/>
        <w:jc w:val="right"/>
      </w:pPr>
      <w:r w:rsidRPr="004E159A">
        <w:t>Генеральный прокурор</w:t>
      </w:r>
    </w:p>
    <w:p w:rsidR="00070640" w:rsidRPr="004E159A" w:rsidRDefault="00F74764">
      <w:pPr>
        <w:pStyle w:val="ConsPlusNormal0"/>
        <w:jc w:val="right"/>
      </w:pPr>
      <w:r w:rsidRPr="004E159A">
        <w:t>Российской Федерации</w:t>
      </w:r>
    </w:p>
    <w:p w:rsidR="00070640" w:rsidRPr="004E159A" w:rsidRDefault="00F74764">
      <w:pPr>
        <w:pStyle w:val="ConsPlusNormal0"/>
        <w:jc w:val="right"/>
      </w:pPr>
      <w:r w:rsidRPr="004E159A">
        <w:t>действительный государственный</w:t>
      </w:r>
    </w:p>
    <w:p w:rsidR="00070640" w:rsidRPr="004E159A" w:rsidRDefault="00F74764">
      <w:pPr>
        <w:pStyle w:val="ConsPlusNormal0"/>
        <w:jc w:val="right"/>
      </w:pPr>
      <w:r w:rsidRPr="004E159A">
        <w:t>советник юстиции</w:t>
      </w:r>
    </w:p>
    <w:p w:rsidR="00070640" w:rsidRPr="004E159A" w:rsidRDefault="00F74764">
      <w:pPr>
        <w:pStyle w:val="ConsPlusNormal0"/>
        <w:jc w:val="right"/>
      </w:pPr>
      <w:r w:rsidRPr="004E159A">
        <w:t>Ю.Я.ЧАЙКА</w:t>
      </w:r>
    </w:p>
    <w:p w:rsidR="00070640" w:rsidRPr="004E159A" w:rsidRDefault="00070640">
      <w:pPr>
        <w:pStyle w:val="ConsPlusNormal0"/>
        <w:jc w:val="both"/>
      </w:pPr>
    </w:p>
    <w:p w:rsidR="00070640" w:rsidRPr="004E159A" w:rsidRDefault="00070640">
      <w:pPr>
        <w:pStyle w:val="ConsPlusNormal0"/>
        <w:jc w:val="both"/>
      </w:pPr>
    </w:p>
    <w:p w:rsidR="00070640" w:rsidRPr="004E159A" w:rsidRDefault="00F74764">
      <w:pPr>
        <w:pStyle w:val="ConsPlusNormal0"/>
        <w:jc w:val="right"/>
        <w:outlineLvl w:val="0"/>
      </w:pPr>
      <w:r w:rsidRPr="004E159A">
        <w:t xml:space="preserve">Приложение </w:t>
      </w:r>
      <w:r w:rsidR="00A43FAC" w:rsidRPr="004E159A">
        <w:t>№</w:t>
      </w:r>
      <w:r w:rsidRPr="004E159A">
        <w:t xml:space="preserve"> 1</w:t>
      </w:r>
    </w:p>
    <w:p w:rsidR="00070640" w:rsidRPr="004E159A" w:rsidRDefault="00F74764">
      <w:pPr>
        <w:pStyle w:val="ConsPlusNormal0"/>
        <w:jc w:val="right"/>
      </w:pPr>
      <w:r w:rsidRPr="004E159A">
        <w:t>к приказу</w:t>
      </w:r>
      <w:r w:rsidRPr="004E159A">
        <w:t xml:space="preserve"> Генерального прокурора</w:t>
      </w:r>
    </w:p>
    <w:p w:rsidR="00070640" w:rsidRPr="004E159A" w:rsidRDefault="00F74764">
      <w:pPr>
        <w:pStyle w:val="ConsPlusNormal0"/>
        <w:jc w:val="right"/>
      </w:pPr>
      <w:r w:rsidRPr="004E159A">
        <w:t>Российской Федерации</w:t>
      </w:r>
    </w:p>
    <w:p w:rsidR="00070640" w:rsidRPr="004E159A" w:rsidRDefault="00F74764">
      <w:pPr>
        <w:pStyle w:val="ConsPlusNormal0"/>
        <w:jc w:val="right"/>
      </w:pPr>
      <w:r w:rsidRPr="004E159A">
        <w:t xml:space="preserve">от 26.12.2014 </w:t>
      </w:r>
      <w:r w:rsidR="00A43FAC" w:rsidRPr="004E159A">
        <w:t>№</w:t>
      </w:r>
      <w:r w:rsidRPr="004E159A">
        <w:t xml:space="preserve"> 725</w:t>
      </w:r>
    </w:p>
    <w:p w:rsidR="00070640" w:rsidRPr="004E159A" w:rsidRDefault="00070640">
      <w:pPr>
        <w:pStyle w:val="ConsPlusNormal0"/>
        <w:jc w:val="both"/>
      </w:pPr>
    </w:p>
    <w:p w:rsidR="00070640" w:rsidRPr="004E159A" w:rsidRDefault="00F74764">
      <w:pPr>
        <w:pStyle w:val="ConsPlusTitle0"/>
        <w:jc w:val="center"/>
      </w:pPr>
      <w:r w:rsidRPr="004E159A">
        <w:t>ПОЛОЖЕНИЕ</w:t>
      </w:r>
    </w:p>
    <w:p w:rsidR="00070640" w:rsidRPr="004E159A" w:rsidRDefault="00F74764">
      <w:pPr>
        <w:pStyle w:val="ConsPlusTitle0"/>
        <w:jc w:val="center"/>
      </w:pPr>
      <w:r w:rsidRPr="004E159A">
        <w:t>О ПОРЯДКЕ ПРЕДСТАВЛЕНИЯ В ОРГАНАХ И ОРГАНИЗАЦИЯХ</w:t>
      </w:r>
    </w:p>
    <w:p w:rsidR="00070640" w:rsidRPr="004E159A" w:rsidRDefault="00F74764">
      <w:pPr>
        <w:pStyle w:val="ConsPlusTitle0"/>
        <w:jc w:val="center"/>
      </w:pPr>
      <w:r w:rsidRPr="004E159A">
        <w:t>ПРОКУРАТУРЫ РОССИЙСКОЙ ФЕДЕРАЦИИ СВЕДЕНИЙ О ДОХОДАХ,</w:t>
      </w:r>
    </w:p>
    <w:p w:rsidR="00070640" w:rsidRPr="004E159A" w:rsidRDefault="00F74764">
      <w:pPr>
        <w:pStyle w:val="ConsPlusTitle0"/>
        <w:jc w:val="center"/>
      </w:pPr>
      <w:r w:rsidRPr="004E159A">
        <w:t>РАСХОДАХ, ОБ ИМУЩЕСТВЕ И ОБЯЗАТЕЛЬСТВАХ</w:t>
      </w:r>
    </w:p>
    <w:p w:rsidR="00070640" w:rsidRPr="004E159A" w:rsidRDefault="00F74764">
      <w:pPr>
        <w:pStyle w:val="ConsPlusTitle0"/>
        <w:jc w:val="center"/>
      </w:pPr>
      <w:r w:rsidRPr="004E159A">
        <w:t>ИМУЩЕСТВЕННОГО ХАРАКТЕРА</w:t>
      </w:r>
    </w:p>
    <w:p w:rsidR="00070640" w:rsidRPr="004E159A" w:rsidRDefault="00070640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4E159A" w:rsidRPr="004E159A" w:rsidTr="009F6078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640" w:rsidRPr="004E159A" w:rsidRDefault="00070640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640" w:rsidRPr="004E159A" w:rsidRDefault="00070640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70640" w:rsidRPr="004E159A" w:rsidRDefault="00F74764">
            <w:pPr>
              <w:pStyle w:val="ConsPlusNormal0"/>
              <w:jc w:val="center"/>
            </w:pPr>
            <w:r w:rsidRPr="004E159A">
              <w:t>Список изменяющих документов</w:t>
            </w:r>
          </w:p>
          <w:p w:rsidR="00070640" w:rsidRPr="004E159A" w:rsidRDefault="00F74764">
            <w:pPr>
              <w:pStyle w:val="ConsPlusNormal0"/>
              <w:jc w:val="center"/>
            </w:pPr>
            <w:r w:rsidRPr="004E159A">
              <w:t xml:space="preserve">(в ред. Приказов Генпрокуратуры России от 12.10.2015 </w:t>
            </w:r>
            <w:r w:rsidR="00A43FAC" w:rsidRPr="004E159A">
              <w:t>№</w:t>
            </w:r>
            <w:r w:rsidRPr="004E159A">
              <w:t xml:space="preserve"> 558,</w:t>
            </w:r>
          </w:p>
          <w:p w:rsidR="00070640" w:rsidRPr="004E159A" w:rsidRDefault="00F74764">
            <w:pPr>
              <w:pStyle w:val="ConsPlusNormal0"/>
              <w:jc w:val="center"/>
            </w:pPr>
            <w:r w:rsidRPr="004E159A">
              <w:t xml:space="preserve">от 23.10.2017 </w:t>
            </w:r>
            <w:r w:rsidR="00A43FAC" w:rsidRPr="004E159A">
              <w:t>№</w:t>
            </w:r>
            <w:r w:rsidRPr="004E159A">
              <w:t xml:space="preserve"> 729, от 08.06.2018 </w:t>
            </w:r>
            <w:r w:rsidR="00A43FAC" w:rsidRPr="004E159A">
              <w:t>№</w:t>
            </w:r>
            <w:r w:rsidRPr="004E159A">
              <w:t xml:space="preserve"> 353, от 06.09.2021 </w:t>
            </w:r>
            <w:r w:rsidR="00A43FAC" w:rsidRPr="004E159A">
              <w:t>№</w:t>
            </w:r>
            <w:r w:rsidRPr="004E159A">
              <w:t xml:space="preserve"> 515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640" w:rsidRPr="004E159A" w:rsidRDefault="00070640">
            <w:pPr>
              <w:pStyle w:val="ConsPlusNormal0"/>
            </w:pPr>
          </w:p>
        </w:tc>
      </w:tr>
    </w:tbl>
    <w:p w:rsidR="00070640" w:rsidRPr="004E159A" w:rsidRDefault="00070640">
      <w:pPr>
        <w:pStyle w:val="ConsPlusNormal0"/>
        <w:jc w:val="both"/>
      </w:pPr>
    </w:p>
    <w:p w:rsidR="00070640" w:rsidRPr="004E159A" w:rsidRDefault="00F74764">
      <w:pPr>
        <w:pStyle w:val="ConsPlusNormal0"/>
        <w:ind w:firstLine="540"/>
        <w:jc w:val="both"/>
      </w:pPr>
      <w:r w:rsidRPr="004E159A">
        <w:t>1. Обязанность представлять сведения о полученных доходах, об имуществе, принадлежащем на праве собственности, и об обязательствах имущественного характера, а также сведения о доходах супруги (супруга) и несовершеннолетних детей, об имуществе, принадлежаще</w:t>
      </w:r>
      <w:r w:rsidRPr="004E159A">
        <w:t>м им на праве собственности, и об их обязательствах имущественного характера (далее - сведения о доходах, об имуществе и обязательствах имущественного характера) в соответствии с федеральными законами и иными нормативными правовыми актами Российской Федера</w:t>
      </w:r>
      <w:r w:rsidRPr="004E159A">
        <w:t>ции возлагается: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а) на гражданина, претендующего на замещение должности федеральной государственной службы в органах и организациях прокуратуры Российской Федерации (далее - органы и организации прокуратуры);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б) на прокурорского работника, федерального гос</w:t>
      </w:r>
      <w:r w:rsidRPr="004E159A">
        <w:t>ударственного гражданского служащего (далее - федеральный государственный служащий), замещавшего по состоянию на 31 декабря отчетного года должность федеральной государственной службы в органах и организациях прокуратуры, предусмотренную перечнем должносте</w:t>
      </w:r>
      <w:r w:rsidRPr="004E159A">
        <w:t xml:space="preserve">й, утвержденным Указом Президента Российской Федерации от 18.05.2009 </w:t>
      </w:r>
      <w:r w:rsidR="00A43FAC" w:rsidRPr="004E159A">
        <w:t>№</w:t>
      </w:r>
      <w:r w:rsidRPr="004E159A">
        <w:t xml:space="preserve"> 557, и перечнями должностей, утвержденными приказами Генерального прокурора Российской Федерации, прокуроров субъектов Российской Федерации, приравненных к ним прокуроров во исполнение </w:t>
      </w:r>
      <w:r w:rsidRPr="004E159A">
        <w:t>требований названного Указа Президента Российской Федерации (далее - перечни должностей, утвержденные организационно-распорядительными документами органов прокуратуры);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в) на федерального государственного служащего, замещающего должность федеральной госуда</w:t>
      </w:r>
      <w:r w:rsidRPr="004E159A">
        <w:t xml:space="preserve">рственной службы в органах и организациях прокуратуры, не предусмотренную перечнем должностей, утвержденным Указом Президента Российской Федерации от 18.05.2009 </w:t>
      </w:r>
      <w:r w:rsidR="00A43FAC" w:rsidRPr="004E159A">
        <w:t>№</w:t>
      </w:r>
      <w:r w:rsidRPr="004E159A">
        <w:t xml:space="preserve"> 557, перечнями должностей, утвержденными организационно-распорядительными документами органов</w:t>
      </w:r>
      <w:r w:rsidRPr="004E159A">
        <w:t xml:space="preserve"> прокуратуры, и претендующего на замещение должности государственной службы в органах и организациях прокуратуры Российской Федерации, предусмотренной этими перечнями (далее - кандидат на должность, предусмотренную перечнями);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 xml:space="preserve">г) на работника федерального </w:t>
      </w:r>
      <w:r w:rsidRPr="004E159A">
        <w:t>государственного казенного образовательного учреждения высшего образования "Университет прокуратуры Российской Федерации", созданного для выполнения задач, поставленных перед прокуратурой Российской Федерации, замещающего должность, предусмотренную перечне</w:t>
      </w:r>
      <w:r w:rsidRPr="004E159A">
        <w:t xml:space="preserve">м должностей, утвержденным приказом Генерального прокурора Российской Федерации, и не относящуюся к должности прокурорского работника </w:t>
      </w:r>
      <w:r w:rsidRPr="004E159A">
        <w:lastRenderedPageBreak/>
        <w:t>(далее - работник Университета);</w:t>
      </w:r>
    </w:p>
    <w:p w:rsidR="00070640" w:rsidRPr="004E159A" w:rsidRDefault="00F74764">
      <w:pPr>
        <w:pStyle w:val="ConsPlusNormal0"/>
        <w:jc w:val="both"/>
      </w:pPr>
      <w:r w:rsidRPr="004E159A">
        <w:t xml:space="preserve">(в ред. Приказа Генпрокуратуры России от 08.06.2018 </w:t>
      </w:r>
      <w:r w:rsidR="00A43FAC" w:rsidRPr="004E159A">
        <w:t>№</w:t>
      </w:r>
      <w:r w:rsidRPr="004E159A">
        <w:t xml:space="preserve"> 353)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д) на руководителя федерально</w:t>
      </w:r>
      <w:r w:rsidRPr="004E159A">
        <w:t>го государственного бюджетного учреждения, подведомственного Генеральной прокуратуре Российской Федерации, должность которого указана в перечне должностей, утвержденном приказом Генерального прокурора Российской Федерации (далее - руководитель федерального</w:t>
      </w:r>
      <w:r w:rsidRPr="004E159A">
        <w:t xml:space="preserve"> государственного бюджетного учреждения);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 xml:space="preserve">е) на гражданина, претендующего на замещение должности, указанной в </w:t>
      </w:r>
      <w:hyperlink w:anchor="P65" w:tooltip="г) на работника федерального государственного казенного образовательного учреждения высшего образования &quot;Университет прокуратуры Российской Федерации&quot;, созданного для выполнения задач, поставленных перед прокуратурой Российской Федерации, замещающего должность">
        <w:r w:rsidRPr="004E159A">
          <w:t>подпунктах "г"</w:t>
        </w:r>
      </w:hyperlink>
      <w:r w:rsidRPr="004E159A">
        <w:t xml:space="preserve"> и </w:t>
      </w:r>
      <w:hyperlink w:anchor="P67" w:tooltip="д) на руководителя федерального государственного бюджетного учреждения, подведомственного Генеральной прокуратуре Российской Федерации, должность которого указана в перечне должностей, утвержденном приказом Генерального прокурора Российской Федерации (далее - ">
        <w:r w:rsidRPr="004E159A">
          <w:t>"д"</w:t>
        </w:r>
      </w:hyperlink>
      <w:r w:rsidRPr="004E159A">
        <w:t xml:space="preserve"> настоящего пункта.</w:t>
      </w:r>
    </w:p>
    <w:p w:rsidR="00070640" w:rsidRPr="004E159A" w:rsidRDefault="00F74764">
      <w:pPr>
        <w:pStyle w:val="ConsPlusNormal0"/>
        <w:jc w:val="both"/>
      </w:pPr>
      <w:r w:rsidRPr="004E159A">
        <w:t xml:space="preserve">(п. 1 в ред. Приказа Генпрокуратуры России от 12.10.2015 </w:t>
      </w:r>
      <w:r w:rsidR="00A43FAC" w:rsidRPr="004E159A">
        <w:t>№</w:t>
      </w:r>
      <w:r w:rsidRPr="004E159A">
        <w:t xml:space="preserve"> 558)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 xml:space="preserve">2. Федеральный государственный служащий, замещающий должность, указанную в </w:t>
      </w:r>
      <w:hyperlink w:anchor="P63" w:tooltip="б) на прокурорского работника, федерального государственного гражданского служащего (далее - федеральный государственный служащий), замещавшего по состоянию на 31 декабря отчетного года должность федеральной государственной службы в органах и организациях прок">
        <w:r w:rsidRPr="004E159A">
          <w:t>подпункте "б" пункта 1</w:t>
        </w:r>
      </w:hyperlink>
      <w:r w:rsidRPr="004E159A">
        <w:t xml:space="preserve"> настоящего Положения, а также работник Университета обязан ежегодно в сроки, установленные для представления сведений о доходах, об имуществе и обязательствах имущественного характера, представлять свед</w:t>
      </w:r>
      <w:r w:rsidRPr="004E159A">
        <w:t>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</w:t>
      </w:r>
      <w:r w:rsidRPr="004E159A">
        <w:t>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</w:t>
      </w:r>
      <w:r w:rsidRPr="004E159A">
        <w:t>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.</w:t>
      </w:r>
    </w:p>
    <w:p w:rsidR="00070640" w:rsidRPr="004E159A" w:rsidRDefault="00F74764">
      <w:pPr>
        <w:pStyle w:val="ConsPlusNormal0"/>
        <w:jc w:val="both"/>
      </w:pPr>
      <w:r w:rsidRPr="004E159A">
        <w:t xml:space="preserve">(в ред. Приказов Генпрокуратуры России от 12.10.2015 </w:t>
      </w:r>
      <w:r w:rsidR="00A43FAC" w:rsidRPr="004E159A">
        <w:t>№</w:t>
      </w:r>
      <w:r w:rsidRPr="004E159A">
        <w:t xml:space="preserve"> </w:t>
      </w:r>
      <w:r w:rsidRPr="004E159A">
        <w:t xml:space="preserve">558, от 08.06.2018 </w:t>
      </w:r>
      <w:r w:rsidR="00A43FAC" w:rsidRPr="004E159A">
        <w:t>№</w:t>
      </w:r>
      <w:r w:rsidRPr="004E159A">
        <w:t xml:space="preserve"> 353)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3. Сведения о доходах, об имуществе и обязательствах имущественного характера представляются гражданами, федеральными государственными служащими, работниками Университета по утвержденной Президентом Российской Федерации форме спра</w:t>
      </w:r>
      <w:r w:rsidRPr="004E159A">
        <w:t>вки и в соответствии с Положением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</w:t>
      </w:r>
      <w:r w:rsidRPr="004E159A">
        <w:t xml:space="preserve">вержденным Указом Президента Российской Федерации от 18.05.2009 </w:t>
      </w:r>
      <w:r w:rsidR="00A43FAC" w:rsidRPr="004E159A">
        <w:t>№</w:t>
      </w:r>
      <w:r w:rsidRPr="004E159A">
        <w:t xml:space="preserve"> 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</w:t>
      </w:r>
      <w:r w:rsidRPr="004E159A">
        <w:t>ельствах имущественного характера".</w:t>
      </w:r>
    </w:p>
    <w:p w:rsidR="00070640" w:rsidRPr="004E159A" w:rsidRDefault="00F74764">
      <w:pPr>
        <w:pStyle w:val="ConsPlusNormal0"/>
        <w:jc w:val="both"/>
      </w:pPr>
      <w:r w:rsidRPr="004E159A">
        <w:t xml:space="preserve">(в ред. Приказа Генпрокуратуры России от 08.06.2018 </w:t>
      </w:r>
      <w:r w:rsidR="00A43FAC" w:rsidRPr="004E159A">
        <w:t>№</w:t>
      </w:r>
      <w:r w:rsidRPr="004E159A">
        <w:t xml:space="preserve"> 353)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Справки о доходах, расходах, об имуществе и обязательствах имущественного характера, подлежащие представлению в Управление Президента Российской Федерации по воп</w:t>
      </w:r>
      <w:r w:rsidRPr="004E159A">
        <w:t>росам противодействия коррупции, заполняются с использованием специального программного обеспечения "Справки БК", размещенного на официальном сайте Президента Российской Федерации, а представляемые в кадровые подразделения (должностным лицам) органов и орг</w:t>
      </w:r>
      <w:r w:rsidRPr="004E159A">
        <w:t>анизаций прокуратуры - с использованием специального программного обеспечения "Справки БК", размещенного на официальном сайте Генеральной прокуратуры Российской Федерации.</w:t>
      </w:r>
    </w:p>
    <w:p w:rsidR="00070640" w:rsidRPr="004E159A" w:rsidRDefault="00F74764">
      <w:pPr>
        <w:pStyle w:val="ConsPlusNormal0"/>
        <w:jc w:val="both"/>
      </w:pPr>
      <w:r w:rsidRPr="004E159A">
        <w:t xml:space="preserve">(в ред. Приказа Генпрокуратуры России от 23.10.2017 </w:t>
      </w:r>
      <w:r w:rsidR="00A43FAC" w:rsidRPr="004E159A">
        <w:t>№</w:t>
      </w:r>
      <w:r w:rsidRPr="004E159A">
        <w:t xml:space="preserve"> 729)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Сведения о расходах отраж</w:t>
      </w:r>
      <w:r w:rsidRPr="004E159A">
        <w:t>аются в соответствующем разделе справки о доходах, расходах, об имуществе и обязательствах имущественного характера, форма которой утверждена Президентом Российской Федерации.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 xml:space="preserve">Руководители федеральных государственных бюджетных учреждений и граждане, </w:t>
      </w:r>
      <w:r w:rsidRPr="004E159A">
        <w:lastRenderedPageBreak/>
        <w:t xml:space="preserve">претендующие на замещение данных должностей, представляют сведения о доходах, об имуществе и обязательствах имущественного характера по утвержденной Президентом Российской Федерации </w:t>
      </w:r>
      <w:r w:rsidRPr="004E159A">
        <w:t xml:space="preserve">форме справки и в соответствии с Правилами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</w:t>
      </w:r>
      <w:r w:rsidRPr="004E159A">
        <w:t xml:space="preserve">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утвержденными постановлением Правительства Российской Федерации от 13.03.2013 </w:t>
      </w:r>
      <w:r w:rsidR="00A43FAC" w:rsidRPr="004E159A">
        <w:t>№</w:t>
      </w:r>
      <w:r w:rsidRPr="004E159A">
        <w:t xml:space="preserve"> 208.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4. Гражда</w:t>
      </w:r>
      <w:r w:rsidRPr="004E159A">
        <w:t xml:space="preserve">нин, претендующий на замещение должности федеральной государственной службы и должности, указанной в </w:t>
      </w:r>
      <w:hyperlink w:anchor="P65" w:tooltip="г) на работника федерального государственного казенного образовательного учреждения высшего образования &quot;Университет прокуратуры Российской Федерации&quot;, созданного для выполнения задач, поставленных перед прокуратурой Российской Федерации, замещающего должность">
        <w:r w:rsidRPr="004E159A">
          <w:t>подпунктах "г"</w:t>
        </w:r>
      </w:hyperlink>
      <w:r w:rsidRPr="004E159A">
        <w:t xml:space="preserve"> и </w:t>
      </w:r>
      <w:hyperlink w:anchor="P67" w:tooltip="д) на руководителя федерального государственного бюджетного учреждения, подведомственного Генеральной прокуратуре Российской Федерации, должность которого указана в перечне должностей, утвержденном приказом Генерального прокурора Российской Федерации (далее - ">
        <w:r w:rsidRPr="004E159A">
          <w:t>"д" пункта 1</w:t>
        </w:r>
      </w:hyperlink>
      <w:r w:rsidRPr="004E159A">
        <w:t xml:space="preserve"> настоящего Положения, представляет:</w:t>
      </w:r>
    </w:p>
    <w:p w:rsidR="00070640" w:rsidRPr="004E159A" w:rsidRDefault="00F74764">
      <w:pPr>
        <w:pStyle w:val="ConsPlusNormal0"/>
        <w:jc w:val="both"/>
      </w:pPr>
      <w:r w:rsidRPr="004E159A">
        <w:t>(в ред. Приказа</w:t>
      </w:r>
      <w:r w:rsidRPr="004E159A">
        <w:t xml:space="preserve"> Генпрокуратуры России от 12.10.2015 </w:t>
      </w:r>
      <w:r w:rsidR="00A43FAC" w:rsidRPr="004E159A">
        <w:t>№</w:t>
      </w:r>
      <w:r w:rsidRPr="004E159A">
        <w:t xml:space="preserve"> 558)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</w:t>
      </w:r>
      <w:r w:rsidRPr="004E159A">
        <w:t>чи документов для замещения должности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</w:t>
      </w:r>
      <w:r w:rsidRPr="004E159A">
        <w:t>лжности (на отчетную дату);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</w:t>
      </w:r>
      <w:r w:rsidRPr="004E159A">
        <w:t>амещения должности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(н</w:t>
      </w:r>
      <w:r w:rsidRPr="004E159A">
        <w:t>а отчетную дату).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 xml:space="preserve">4.1. Кандидат на должность, предусмотренную перечнями, представляет сведения о доходах, об имуществе и обязательствах имущественного характера в соответствии с </w:t>
      </w:r>
      <w:hyperlink w:anchor="P78" w:tooltip="4. Гражданин, претендующий на замещение должности федеральной государственной службы и должности, указанной в подпунктах &quot;г&quot; и &quot;д&quot; пункта 1 настоящего Положения, представляет:">
        <w:r w:rsidRPr="004E159A">
          <w:t>пунктом 4</w:t>
        </w:r>
      </w:hyperlink>
      <w:r w:rsidRPr="004E159A">
        <w:t xml:space="preserve"> настоящего Положения.</w:t>
      </w:r>
    </w:p>
    <w:p w:rsidR="00070640" w:rsidRPr="004E159A" w:rsidRDefault="00F74764">
      <w:pPr>
        <w:pStyle w:val="ConsPlusNormal0"/>
        <w:jc w:val="both"/>
      </w:pPr>
      <w:r w:rsidRPr="004E159A">
        <w:t xml:space="preserve">(п. 4.1 введен Приказом Генпрокуратуры России от 12.10.2015 </w:t>
      </w:r>
      <w:r w:rsidR="00A43FAC" w:rsidRPr="004E159A">
        <w:t>№</w:t>
      </w:r>
      <w:r w:rsidRPr="004E159A">
        <w:t xml:space="preserve"> 558)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5. Федеральный государст</w:t>
      </w:r>
      <w:r w:rsidRPr="004E159A">
        <w:t>венный служащий, работник Университета, руководитель федерального государственного бюджетного учреждения ежегодно, не позднее 30 апреля года, следующего за отчетным, представляет:</w:t>
      </w:r>
    </w:p>
    <w:p w:rsidR="00070640" w:rsidRPr="004E159A" w:rsidRDefault="00F74764">
      <w:pPr>
        <w:pStyle w:val="ConsPlusNormal0"/>
        <w:jc w:val="both"/>
      </w:pPr>
      <w:r w:rsidRPr="004E159A">
        <w:t xml:space="preserve">(в ред. Приказа Генпрокуратуры России от 08.06.2018 </w:t>
      </w:r>
      <w:r w:rsidR="00A43FAC" w:rsidRPr="004E159A">
        <w:t>№</w:t>
      </w:r>
      <w:r w:rsidRPr="004E159A">
        <w:t xml:space="preserve"> 353)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 xml:space="preserve">сведения о своих </w:t>
      </w:r>
      <w:r w:rsidRPr="004E159A">
        <w:t>доходах, полученных за отчетный период (с 1 января по 31 декабря) от всех источников (включая денежное содержание, заработную плату, пенсии, пособия, иные выплаты), а также сведения об имуществе, принадлежащем ему на праве собственности, и о своих обязател</w:t>
      </w:r>
      <w:r w:rsidRPr="004E159A">
        <w:t>ьствах имущественного характера по состоянию на конец отчетного периода;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</w:t>
      </w:r>
      <w:r w:rsidRPr="004E159A">
        <w:t>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 xml:space="preserve">6. Сведения о доходах, об имуществе и обязательствах имущественного характера </w:t>
      </w:r>
      <w:r w:rsidRPr="004E159A">
        <w:t>представляются: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lastRenderedPageBreak/>
        <w:t>а) гражданами, претендующими на замещение должностей федеральной государственной службы в органах и организациях прокуратуры, при поступлении на федеральную государственную службу;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б) кандидатами на должности, предусмотренные перечнями, при</w:t>
      </w:r>
      <w:r w:rsidRPr="004E159A">
        <w:t xml:space="preserve"> назначении на должности федеральной государственной службы, предусмотренные перечнем должностей, утвержденным Указом Президента Российской Федерации от 18.05.2009 </w:t>
      </w:r>
      <w:r w:rsidR="00A43FAC" w:rsidRPr="004E159A">
        <w:t>№</w:t>
      </w:r>
      <w:r w:rsidRPr="004E159A">
        <w:t xml:space="preserve"> 557, и перечнями должностей, утвержденными организационно-распорядительными документами ор</w:t>
      </w:r>
      <w:r w:rsidRPr="004E159A">
        <w:t>ганов прокуратуры;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 xml:space="preserve">в) гражданами, претендующими на замещение должностей, указанных в </w:t>
      </w:r>
      <w:hyperlink w:anchor="P65" w:tooltip="г) на работника федерального государственного казенного образовательного учреждения высшего образования &quot;Университет прокуратуры Российской Федерации&quot;, созданного для выполнения задач, поставленных перед прокуратурой Российской Федерации, замещающего должность">
        <w:r w:rsidRPr="004E159A">
          <w:t>подпунктах "г"</w:t>
        </w:r>
      </w:hyperlink>
      <w:r w:rsidRPr="004E159A">
        <w:t xml:space="preserve"> и </w:t>
      </w:r>
      <w:hyperlink w:anchor="P67" w:tooltip="д) на руководителя федерального государственного бюджетного учреждения, подведомственного Генеральной прокуратуре Российской Федерации, должность которого указана в перечне должностей, утвержденном приказом Генерального прокурора Российской Федерации (далее - ">
        <w:r w:rsidRPr="004E159A">
          <w:t>"д" пункта 1</w:t>
        </w:r>
      </w:hyperlink>
      <w:r w:rsidRPr="004E159A">
        <w:t xml:space="preserve"> настоящего Положения, при поступлении на работу на указанные должно</w:t>
      </w:r>
      <w:r w:rsidRPr="004E159A">
        <w:t>сти.</w:t>
      </w:r>
    </w:p>
    <w:p w:rsidR="00070640" w:rsidRPr="004E159A" w:rsidRDefault="00F74764">
      <w:pPr>
        <w:pStyle w:val="ConsPlusNormal0"/>
        <w:jc w:val="both"/>
      </w:pPr>
      <w:r w:rsidRPr="004E159A">
        <w:t xml:space="preserve">(п. 6 в ред. Приказа Генпрокуратуры России от 12.10.2015 </w:t>
      </w:r>
      <w:r w:rsidR="00A43FAC" w:rsidRPr="004E159A">
        <w:t>№</w:t>
      </w:r>
      <w:r w:rsidRPr="004E159A">
        <w:t xml:space="preserve"> 558)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7. Сведения о доходах, расходах, об имуществе и обязательствах имущественного характера представляются: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прокурорскими работниками и федеральными государственными гражданскими служащими Ге</w:t>
      </w:r>
      <w:r w:rsidRPr="004E159A">
        <w:t>неральной прокуратуры Российской Федерации (за исключением федеральных государственных гражданских служащих управлений Генеральной прокуратуры Российской Федерации в Дальневосточном, Приволжском, Северо-Западном, Северо-Кавказском, Сибирском, Уральском и Ю</w:t>
      </w:r>
      <w:r w:rsidRPr="004E159A">
        <w:t>жном федеральных округах), прокурорами субъектов Российской Федерации, приравненными к ним специализированными прокурорами и их заместителями, прокурорскими работниками по обеспечению собственной безопасности и физической защиты прокуратур субъектов Россий</w:t>
      </w:r>
      <w:r w:rsidRPr="004E159A">
        <w:t>ской Федерации и приравненных к ним специализированных прокуратур, прокурорскими работниками прокуратуры комплекса "Байконур", ректором, проректорами Университета прокуратуры Российской Федерации, проректором - директором Научно-исследовательского институт</w:t>
      </w:r>
      <w:r w:rsidRPr="004E159A">
        <w:t xml:space="preserve">а Университета прокуратуры Российской Федерации, директорами и заместителями директоров институтов (филиалов) Университета прокуратуры Российской Федерации, руководителями федеральных государственных бюджетных учреждений, а также гражданами, претендующими </w:t>
      </w:r>
      <w:r w:rsidRPr="004E159A">
        <w:t>на замещение указанных должностей, в управление служебных проверок и профилактики коррупционных и иных правонарушений Главного управления кадров Генеральной прокуратуры Российской Федерации;</w:t>
      </w:r>
    </w:p>
    <w:p w:rsidR="00070640" w:rsidRPr="004E159A" w:rsidRDefault="00F74764">
      <w:pPr>
        <w:pStyle w:val="ConsPlusNormal0"/>
        <w:jc w:val="both"/>
      </w:pPr>
      <w:r w:rsidRPr="004E159A">
        <w:t xml:space="preserve">(в ред. Приказов Генпрокуратуры России от 08.06.2018 </w:t>
      </w:r>
      <w:r w:rsidR="00A43FAC" w:rsidRPr="004E159A">
        <w:t>№</w:t>
      </w:r>
      <w:r w:rsidRPr="004E159A">
        <w:t xml:space="preserve"> 353</w:t>
      </w:r>
      <w:r w:rsidRPr="004E159A">
        <w:t xml:space="preserve">, от 06.09.2021 </w:t>
      </w:r>
      <w:r w:rsidR="00A43FAC" w:rsidRPr="004E159A">
        <w:t>№</w:t>
      </w:r>
      <w:r w:rsidRPr="004E159A">
        <w:t xml:space="preserve"> 515)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федеральными государственными служащими Главной военной прокуратуры, военными прокурорами окружного звена, их заместителями, прокурорскими работниками по обеспечению собственной безопасности и физической защиты военных прокуратур, пр</w:t>
      </w:r>
      <w:r w:rsidRPr="004E159A">
        <w:t>иравненных к прокуратурам субъектов Российской Федерации, и гражданами, претендующими на замещение указанных должностей, в кадровое подразделение Главной военной прокуратуры;</w:t>
      </w:r>
    </w:p>
    <w:p w:rsidR="00070640" w:rsidRPr="004E159A" w:rsidRDefault="00F74764">
      <w:pPr>
        <w:pStyle w:val="ConsPlusNormal0"/>
        <w:jc w:val="both"/>
      </w:pPr>
      <w:r w:rsidRPr="004E159A">
        <w:t xml:space="preserve">(в ред. Приказа Генпрокуратуры России от 06.09.2021 </w:t>
      </w:r>
      <w:r w:rsidR="00A43FAC" w:rsidRPr="004E159A">
        <w:t>№</w:t>
      </w:r>
      <w:r w:rsidRPr="004E159A">
        <w:t xml:space="preserve"> 515)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федеральными государст</w:t>
      </w:r>
      <w:r w:rsidRPr="004E159A">
        <w:t xml:space="preserve">венными гражданскими служащими управлений Генеральной прокуратуры Российской Федерации в федеральных округах (за исключением управления Генеральной прокуратуры Российской Федерации в Центральном федеральном округе) и гражданами, претендующими на замещение </w:t>
      </w:r>
      <w:r w:rsidRPr="004E159A">
        <w:t>указанных должностей, представителю нанимателя по месту прохождения службы;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остальными прокурорскими работниками, федеральными государственными гражданскими служащими, работниками Университета в кадровые подразделения тех органов и организаций прокуратуры,</w:t>
      </w:r>
      <w:r w:rsidRPr="004E159A">
        <w:t xml:space="preserve"> в которых они проходят службу (работают).</w:t>
      </w:r>
    </w:p>
    <w:p w:rsidR="00070640" w:rsidRPr="004E159A" w:rsidRDefault="00F74764">
      <w:pPr>
        <w:pStyle w:val="ConsPlusNormal0"/>
        <w:jc w:val="both"/>
      </w:pPr>
      <w:r w:rsidRPr="004E159A">
        <w:t xml:space="preserve">(в ред. Приказа Генпрокуратуры России от 08.06.2018 </w:t>
      </w:r>
      <w:r w:rsidR="00A43FAC" w:rsidRPr="004E159A">
        <w:t>№</w:t>
      </w:r>
      <w:r w:rsidRPr="004E159A">
        <w:t xml:space="preserve"> 353)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lastRenderedPageBreak/>
        <w:t>7.1. Поступившие в управление служебных проверок и профилактики коррупционных и иных правонарушений Главного управления кадров Генеральной прокуратуры Рос</w:t>
      </w:r>
      <w:r w:rsidRPr="004E159A">
        <w:t>сийской Федерации сведения о доходах, расходах, об имуществе и обязательствах имущественного характера после изучения и анализа направляются в управление кадров центрального аппарата и территориальных органов прокуратуры Главного управления кадров Генераль</w:t>
      </w:r>
      <w:r w:rsidRPr="004E159A">
        <w:t xml:space="preserve">ной прокуратуры Российской Федерации для организации их хранения в соответствии с требованиями приказа Генерального прокурора Российской Федерации от 13.03.2018 </w:t>
      </w:r>
      <w:r w:rsidR="00A43FAC" w:rsidRPr="004E159A">
        <w:t>№</w:t>
      </w:r>
      <w:r w:rsidRPr="004E159A">
        <w:t xml:space="preserve"> 135 "Об утверждении Инструкции по учету кадров прокурорских работников, федеральных государст</w:t>
      </w:r>
      <w:r w:rsidRPr="004E159A">
        <w:t>венных гражданских служащих, работников, замещающих должности, не являющиеся должностями федеральной государственной гражданской службы, и работников, осуществляющих профессиональную деятельность по профессиям рабочих в органах и организациях прокуратуры Р</w:t>
      </w:r>
      <w:r w:rsidRPr="004E159A">
        <w:t>оссийской Федерации".</w:t>
      </w:r>
    </w:p>
    <w:p w:rsidR="00070640" w:rsidRPr="004E159A" w:rsidRDefault="00F74764">
      <w:pPr>
        <w:pStyle w:val="ConsPlusNormal0"/>
        <w:jc w:val="both"/>
      </w:pPr>
      <w:r w:rsidRPr="004E159A">
        <w:t xml:space="preserve">(п. 7.1 введен Приказом Генпрокуратуры России от 06.09.2021 </w:t>
      </w:r>
      <w:r w:rsidR="00A43FAC" w:rsidRPr="004E159A">
        <w:t>№</w:t>
      </w:r>
      <w:r w:rsidRPr="004E159A">
        <w:t xml:space="preserve"> 515)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8. Сведения о доходах, об имуществе и обязательствах имущественного характера, представляемые гражданами, претендующими на замещение должностей прокурорских работников</w:t>
      </w:r>
      <w:r w:rsidRPr="004E159A">
        <w:t>, назначение на которые и освобождение от которых осуществляются Президентом Российской Федерации или по представлению Президента Российской Федерации, а также сведения о доходах, расходах, об имуществе и обязательствах имущественного характера, представля</w:t>
      </w:r>
      <w:r w:rsidRPr="004E159A">
        <w:t>емые прокурорскими работниками, замещающими указанные должности, направляются Главным управлением кадров Генеральной прокуратуры Российской Федерации в Управление Президента Российской Федерации по вопросам противодействия коррупции в течение 10 дней после</w:t>
      </w:r>
      <w:r w:rsidRPr="004E159A">
        <w:t xml:space="preserve"> окончания срока, предусмотренного </w:t>
      </w:r>
      <w:hyperlink w:anchor="P84" w:tooltip="5. Федеральный государственный служащий, работник Университета, руководитель федерального государственного бюджетного учреждения ежегодно, не позднее 30 апреля года, следующего за отчетным, представляет:">
        <w:r w:rsidRPr="004E159A">
          <w:t>абзацем первым пункта 5</w:t>
        </w:r>
      </w:hyperlink>
      <w:r w:rsidRPr="004E159A">
        <w:t xml:space="preserve"> настоящего Положения.</w:t>
      </w:r>
    </w:p>
    <w:p w:rsidR="00070640" w:rsidRPr="004E159A" w:rsidRDefault="00F74764">
      <w:pPr>
        <w:pStyle w:val="ConsPlusNormal0"/>
        <w:jc w:val="both"/>
      </w:pPr>
      <w:r w:rsidRPr="004E159A">
        <w:t xml:space="preserve">(в ред. Приказа Генпрокуратуры России от 08.06.2018 </w:t>
      </w:r>
      <w:r w:rsidR="00A43FAC" w:rsidRPr="004E159A">
        <w:t>№</w:t>
      </w:r>
      <w:r w:rsidRPr="004E159A">
        <w:t xml:space="preserve"> 353)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 xml:space="preserve">9. Если гражданин, федеральный государственный служащий, работник Университета или руководитель федерального государственного бюджетного </w:t>
      </w:r>
      <w:r w:rsidRPr="004E159A">
        <w:t>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или имеются ошибки, он вправе представить уточненные сведения.</w:t>
      </w:r>
    </w:p>
    <w:p w:rsidR="00070640" w:rsidRPr="004E159A" w:rsidRDefault="00F74764">
      <w:pPr>
        <w:pStyle w:val="ConsPlusNormal0"/>
        <w:jc w:val="both"/>
      </w:pPr>
      <w:r w:rsidRPr="004E159A">
        <w:t>(в ред. Прика</w:t>
      </w:r>
      <w:r w:rsidRPr="004E159A">
        <w:t xml:space="preserve">за Генпрокуратуры России от 08.06.2018 </w:t>
      </w:r>
      <w:r w:rsidR="00A43FAC" w:rsidRPr="004E159A">
        <w:t>№</w:t>
      </w:r>
      <w:r w:rsidRPr="004E159A">
        <w:t xml:space="preserve"> 353)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Федеральный государственный служащий, работник Университета, руководитель федерального государственного бюджетного учреждения может представить уточненные сведения в течение одного месяца после окончания срока,</w:t>
      </w:r>
      <w:r w:rsidRPr="004E159A">
        <w:t xml:space="preserve"> указанного в </w:t>
      </w:r>
      <w:hyperlink w:anchor="P84" w:tooltip="5. Федеральный государственный служащий, работник Университета, руководитель федерального государственного бюджетного учреждения ежегодно, не позднее 30 апреля года, следующего за отчетным, представляет:">
        <w:r w:rsidRPr="004E159A">
          <w:t>пункте 5</w:t>
        </w:r>
      </w:hyperlink>
      <w:r w:rsidRPr="004E159A">
        <w:t xml:space="preserve"> настоящего Положения. Гражданин, назначаемый на должность федеральной государственной службы в органы и организации прокуратуры, работника Университета или руководителя федерального государственного бюджетного учреждения, а также кандидат на должн</w:t>
      </w:r>
      <w:r w:rsidRPr="004E159A">
        <w:t xml:space="preserve">ость, предусмотренную перечнями, может представить уточненные сведения в течение одного месяца со дня представления сведений в соответствии с </w:t>
      </w:r>
      <w:hyperlink w:anchor="P88" w:tooltip="6. Сведения о доходах, об имуществе и обязательствах имущественного характера представляются:">
        <w:r w:rsidRPr="004E159A">
          <w:t>пунктом 6</w:t>
        </w:r>
      </w:hyperlink>
      <w:r w:rsidRPr="004E159A">
        <w:t xml:space="preserve"> настоящего Положения.</w:t>
      </w:r>
    </w:p>
    <w:p w:rsidR="00070640" w:rsidRPr="004E159A" w:rsidRDefault="00F74764">
      <w:pPr>
        <w:pStyle w:val="ConsPlusNormal0"/>
        <w:jc w:val="both"/>
      </w:pPr>
      <w:r w:rsidRPr="004E159A">
        <w:t xml:space="preserve">(в ред. Приказов Генпрокуратуры России от 12.10.2015 </w:t>
      </w:r>
      <w:r w:rsidR="00A43FAC" w:rsidRPr="004E159A">
        <w:t>№</w:t>
      </w:r>
      <w:r w:rsidRPr="004E159A">
        <w:t xml:space="preserve"> 558, от 08.06.2018 </w:t>
      </w:r>
      <w:r w:rsidR="00A43FAC" w:rsidRPr="004E159A">
        <w:t>№</w:t>
      </w:r>
      <w:r w:rsidRPr="004E159A">
        <w:t xml:space="preserve"> 353)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 xml:space="preserve">9.1. Уточненные сведения, представленные гражданами и федеральными государственными служащими, указанными в </w:t>
      </w:r>
      <w:hyperlink w:anchor="P103" w:tooltip="8. Сведения о доходах, об имуществе и обязательствах имущественного характера, представляемые гражданами, претендующими на замещение должностей прокурорских работников, назначение на которые и освобождение от которых осуществляются Президентом Российской Федер">
        <w:r w:rsidRPr="004E159A">
          <w:t>абзаце первом пункта 8</w:t>
        </w:r>
      </w:hyperlink>
      <w:r w:rsidRPr="004E159A">
        <w:t xml:space="preserve"> настоящего Положения, направляются Главным управлением кадров Генеральной прокуратуры Российской Федерации в Управление Президента Российской Федерации по вопросам противодействия коррупции в течение пяти дней после их п</w:t>
      </w:r>
      <w:r w:rsidRPr="004E159A">
        <w:t>редставления в Главное управление кадров.</w:t>
      </w:r>
    </w:p>
    <w:p w:rsidR="00070640" w:rsidRPr="004E159A" w:rsidRDefault="00F74764">
      <w:pPr>
        <w:pStyle w:val="ConsPlusNormal0"/>
        <w:jc w:val="both"/>
      </w:pPr>
      <w:r w:rsidRPr="004E159A">
        <w:t xml:space="preserve">(п. 9.1 введен Приказом Генпрокуратуры России от 12.10.2015 </w:t>
      </w:r>
      <w:r w:rsidR="00A43FAC" w:rsidRPr="004E159A">
        <w:t>№</w:t>
      </w:r>
      <w:r w:rsidRPr="004E159A">
        <w:t xml:space="preserve"> 558)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10. В случае непредставления по объективным причинам сведений о доходах, об имуществе и обязательствах имущественного характера федеральный государ</w:t>
      </w:r>
      <w:r w:rsidRPr="004E159A">
        <w:t xml:space="preserve">ственный служащий, работник </w:t>
      </w:r>
      <w:r w:rsidRPr="004E159A">
        <w:lastRenderedPageBreak/>
        <w:t>Университета, руководитель федерального государственного бюджетного учреждения направляет в кадровое подразделение (должностному лицу кадрового подразделения), ответственное за работу по профилактике коррупционных и иных правона</w:t>
      </w:r>
      <w:r w:rsidRPr="004E159A">
        <w:t>рушений, органа или организации прокуратуры, в которое (которому) подлежат представлению указанные сведения, заявление с объяснением причин.</w:t>
      </w:r>
    </w:p>
    <w:p w:rsidR="00070640" w:rsidRPr="004E159A" w:rsidRDefault="00F74764">
      <w:pPr>
        <w:pStyle w:val="ConsPlusNormal0"/>
        <w:jc w:val="both"/>
      </w:pPr>
      <w:r w:rsidRPr="004E159A">
        <w:t xml:space="preserve">(в ред. Приказа Генпрокуратуры России от 08.06.2018 </w:t>
      </w:r>
      <w:r w:rsidR="00A43FAC" w:rsidRPr="004E159A">
        <w:t>№</w:t>
      </w:r>
      <w:r w:rsidRPr="004E159A">
        <w:t xml:space="preserve"> 353)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Заявление подлежит рассмотрению соответствующей аттестац</w:t>
      </w:r>
      <w:r w:rsidRPr="004E159A">
        <w:t>ионной комиссией органа или организации прокуратуры Российской Федерации по соблюдению требований к служебному поведению прокурорских работников и урегулированию конфликта интересов (далее - аттестационная комиссия) или комиссией органа прокуратуры Российс</w:t>
      </w:r>
      <w:r w:rsidRPr="004E159A">
        <w:t>кой Федерации по соблюдению требований к служебному поведению федеральных государственных гражданских служащих и урегулированию конфликта интересов.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Заявления руководителей федеральных государственных бюджетных учреждений рассматриваются аттестационной ком</w:t>
      </w:r>
      <w:r w:rsidRPr="004E159A">
        <w:t>иссией Генеральной прокуратуры Российской Федерации, работников Университета - аттестационной комиссией Университета.</w:t>
      </w:r>
    </w:p>
    <w:p w:rsidR="00070640" w:rsidRPr="004E159A" w:rsidRDefault="00F74764">
      <w:pPr>
        <w:pStyle w:val="ConsPlusNormal0"/>
        <w:jc w:val="both"/>
      </w:pPr>
      <w:r w:rsidRPr="004E159A">
        <w:t xml:space="preserve">(в ред. Приказа Генпрокуратуры России от 08.06.2018 </w:t>
      </w:r>
      <w:r w:rsidR="00A43FAC" w:rsidRPr="004E159A">
        <w:t>№</w:t>
      </w:r>
      <w:r w:rsidRPr="004E159A">
        <w:t xml:space="preserve"> 353)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11. В случае непредставления либо представления заведомо недостоверных или непо</w:t>
      </w:r>
      <w:r w:rsidRPr="004E159A">
        <w:t>лных сведений о доходах, об имуществе и обязательствах имущественного характера гражданин не может быть назначен на должность федеральной государственной службы в органе или организации прокуратуры, принят на работу в организацию прокуратуры.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В случае непр</w:t>
      </w:r>
      <w:r w:rsidRPr="004E159A">
        <w:t xml:space="preserve">едставления либо представления заведомо недостоверных или неполных сведений о доходах, расходах, об имуществе и обязательствах имущественного характера федеральный государственный служащий, работник Университета, руководитель федерального государственного </w:t>
      </w:r>
      <w:r w:rsidRPr="004E159A">
        <w:t>бюджетного учреждения подлежит освобождению от замещаемой должности в связи с утратой доверия или на него налагаются иные взыскания в соответствии с законодательством Российской Федерации.</w:t>
      </w:r>
    </w:p>
    <w:p w:rsidR="00070640" w:rsidRPr="004E159A" w:rsidRDefault="00F74764">
      <w:pPr>
        <w:pStyle w:val="ConsPlusNormal0"/>
        <w:jc w:val="both"/>
      </w:pPr>
      <w:r w:rsidRPr="004E159A">
        <w:t xml:space="preserve">(в ред. Приказа Генпрокуратуры России от 08.06.2018 </w:t>
      </w:r>
      <w:r w:rsidR="00A43FAC" w:rsidRPr="004E159A">
        <w:t>№</w:t>
      </w:r>
      <w:r w:rsidRPr="004E159A">
        <w:t xml:space="preserve"> 353)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12. Пров</w:t>
      </w:r>
      <w:r w:rsidRPr="004E159A">
        <w:t>ерка достоверности и полноты сведений о доходах, расходах, об имуществе и обязательствах имущественного характера, представленных согласно настоящему Положению, осуществляется в соответствии с законодательством Российской Федерации и организационно-распоря</w:t>
      </w:r>
      <w:r w:rsidRPr="004E159A">
        <w:t>дительными документами Генерального прокурора Российской Федерации.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13. Сведения о доходах, расходах, об имуществе и обязательствах имущественного характера, представленные согласно настоящему Положению, относятся к информации ограниченного доступа. В пред</w:t>
      </w:r>
      <w:r w:rsidRPr="004E159A">
        <w:t>елах установленной компетенции доступ к ним имеют руководители и другие должностные лица органов и организаций прокуратуры Российской Федерации, наделенные полномочиями назначать на должность и освобождать от должности федеральных государственных служащих,</w:t>
      </w:r>
      <w:r w:rsidRPr="004E159A">
        <w:t xml:space="preserve"> работников Университета, руководителей федеральных государственных бюджетных учреждений, а также федеральные государственные служащие органов и организаций прокуратуры Российской Федерации, к компетенции которых отнесены вопросы работы с кадрами, профилак</w:t>
      </w:r>
      <w:r w:rsidRPr="004E159A">
        <w:t>тики коррупционных и иных правонарушений, другие федеральные государственные служащие, которым руководителем органа или организации прокуратуры поручено проведение соответствующей проверки.</w:t>
      </w:r>
    </w:p>
    <w:p w:rsidR="00070640" w:rsidRPr="004E159A" w:rsidRDefault="00F74764">
      <w:pPr>
        <w:pStyle w:val="ConsPlusNormal0"/>
        <w:jc w:val="both"/>
      </w:pPr>
      <w:r w:rsidRPr="004E159A">
        <w:t xml:space="preserve">(в ред. Приказа Генпрокуратуры России от 08.06.2018 </w:t>
      </w:r>
      <w:r w:rsidR="00A43FAC" w:rsidRPr="004E159A">
        <w:t>№</w:t>
      </w:r>
      <w:r w:rsidRPr="004E159A">
        <w:t xml:space="preserve"> 353)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 xml:space="preserve">Лица, виновные в разглашении сведений, представленных согласно настоящему Положению, либо в использовании этих сведений в целях, не предусмотренных федеральными законами, несут </w:t>
      </w:r>
      <w:r w:rsidRPr="004E159A">
        <w:lastRenderedPageBreak/>
        <w:t>ответственность в соответствии с законодательством Российской Федерации.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14. Св</w:t>
      </w:r>
      <w:r w:rsidRPr="004E159A">
        <w:t>едения о доходах, расходах, об имуществе и обязательствах имущественного характера могут быть представлены федеральными государственными служащими, работниками Университета в кадровое подразделение органа или организации прокуратуры как непосредственно, та</w:t>
      </w:r>
      <w:r w:rsidRPr="004E159A">
        <w:t>к и через работников, уполномоченных на это распоряжением соответствующего руководителя, который обеспечивает принятие мер, исключающих доступ к данным сведениям каких бы то ни было лиц.</w:t>
      </w:r>
    </w:p>
    <w:p w:rsidR="00070640" w:rsidRPr="004E159A" w:rsidRDefault="00F74764">
      <w:pPr>
        <w:pStyle w:val="ConsPlusNormal0"/>
        <w:jc w:val="both"/>
      </w:pPr>
      <w:r w:rsidRPr="004E159A">
        <w:t xml:space="preserve">(в ред. Приказа Генпрокуратуры России от 08.06.2018 </w:t>
      </w:r>
      <w:r w:rsidR="00A43FAC" w:rsidRPr="004E159A">
        <w:t>№</w:t>
      </w:r>
      <w:r w:rsidRPr="004E159A">
        <w:t xml:space="preserve"> 353)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Сведения о</w:t>
      </w:r>
      <w:r w:rsidRPr="004E159A">
        <w:t xml:space="preserve"> доходах, об имуществе и обязательствах имущественного характера могут быть представлены руководителями федеральных государственных бюджетных учреждений в управление служебных проверок и профилактики коррупционных и иных правонарушений Главного управления </w:t>
      </w:r>
      <w:r w:rsidRPr="004E159A">
        <w:t>кадров Генеральной прокуратуры Российской Федерации как непосредственно, так и через работников, уполномоченных на это распоряжением соответствующего руководителя.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15. Подготовку сведений о доходах, расходах, об имуществе и обязательствах имущественного ха</w:t>
      </w:r>
      <w:r w:rsidRPr="004E159A">
        <w:t>рактера для опубликования по запросам общероссийских средств массовой информации в соответствии с 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</w:t>
      </w:r>
      <w:r w:rsidRPr="004E159A">
        <w:t>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, утвержденным Указом Президента Россий</w:t>
      </w:r>
      <w:r w:rsidRPr="004E159A">
        <w:t xml:space="preserve">ской Федерации от 08.07.2013 </w:t>
      </w:r>
      <w:r w:rsidR="00A43FAC" w:rsidRPr="004E159A">
        <w:t>№</w:t>
      </w:r>
      <w:r w:rsidRPr="004E159A">
        <w:t xml:space="preserve"> 613 "Вопросы противодействия коррупции" (далее - порядок, утвержденный Указом Президента Российской Федерации от 08.07.2013 </w:t>
      </w:r>
      <w:r w:rsidR="00A43FAC" w:rsidRPr="004E159A">
        <w:t>№</w:t>
      </w:r>
      <w:r w:rsidRPr="004E159A">
        <w:t xml:space="preserve"> 613), осуществляют управление служебных проверок и профилактики коррупционных и иных правонарушений</w:t>
      </w:r>
      <w:r w:rsidRPr="004E159A">
        <w:t xml:space="preserve"> Главного управления кадров Генеральной прокуратуры Российской Федерации, кадровые подразделения органов и организаций прокуратуры, ответственные за работу по профилактике коррупционных и иных правонарушений, совместно с подразделениями (работниками), на к</w:t>
      </w:r>
      <w:r w:rsidRPr="004E159A">
        <w:t>оторые возложены функции по взаимодействию со средствами массовой информации.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16. Управление служебных проверок и профилактики коррупционных и иных правонарушений Главного управления кадров Генеральной прокуратуры Российской Федерации осуществляет подготов</w:t>
      </w:r>
      <w:r w:rsidRPr="004E159A">
        <w:t xml:space="preserve">ку для размещения и обновления на официальном сайте Генеральной прокуратуры Российской Федерации в соответствии с пунктами 2 - 4 порядка, утвержденного Указом Президента Российской Федерации от 08.07.2013 </w:t>
      </w:r>
      <w:r w:rsidR="00A43FAC" w:rsidRPr="004E159A">
        <w:t>№</w:t>
      </w:r>
      <w:r w:rsidRPr="004E159A">
        <w:t xml:space="preserve"> 613, сведений о доходах, расходах, об имуществе и</w:t>
      </w:r>
      <w:r w:rsidRPr="004E159A">
        <w:t xml:space="preserve"> обязательствах имущественного характера Генерального прокурора Российской Федерации, первого заместителя и заместителей Генерального прокурора Российской Федерации, советников, старших помощников и старших помощников Генерального прокурора Российской Феде</w:t>
      </w:r>
      <w:r w:rsidRPr="004E159A">
        <w:t>рации по особым поручениям, помощников и помощников Генерального прокурора Российской Федерации по особым поручениям, помощников первого заместителя и заместителей Генерального прокурора Российской Федерации по особым поручениям, начальников главных управл</w:t>
      </w:r>
      <w:r w:rsidRPr="004E159A">
        <w:t>ений, управлений и их заместителей, отделов (на правах управлений) Генеральной прокуратуры Российской Федерации, а также сведений о доходах, расходах, об имуществе и обязательствах имущественного характера их супругов и несовершеннолетних детей, сведений о</w:t>
      </w:r>
      <w:r w:rsidRPr="004E159A">
        <w:t xml:space="preserve"> доходах, об имуществе и обязательствах имущественного характера руководителей федеральных государственных бюджетных учреждений, их супругов и несовершеннолетних детей.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17. Управление взаимодействия со средствами массовой информации Генеральной прокуратуры</w:t>
      </w:r>
      <w:r w:rsidRPr="004E159A">
        <w:t xml:space="preserve"> Российской Федерации осуществляет размещение сведений, указанных в </w:t>
      </w:r>
      <w:hyperlink w:anchor="P127" w:tooltip="16. Управление служебных проверок и профилактики коррупционных и иных правонарушений Главного управления кадров Генеральной прокуратуры Российской Федерации осуществляет подготовку для размещения и обновления на официальном сайте Генеральной прокуратуры Россий">
        <w:r w:rsidRPr="004E159A">
          <w:t>пункте 16</w:t>
        </w:r>
      </w:hyperlink>
      <w:r w:rsidRPr="004E159A">
        <w:t xml:space="preserve"> </w:t>
      </w:r>
      <w:r w:rsidRPr="004E159A">
        <w:lastRenderedPageBreak/>
        <w:t>настоящего Положения, на официальном сайте Генеральной прокуратуры Российской Федерации, а также обеспечивает предоставление общероссийским с</w:t>
      </w:r>
      <w:r w:rsidRPr="004E159A">
        <w:t>редствам массовой информации для опубликования в связи с их запросами сведений о доходах, расходах, об имуществе и обязательствах имущественного характера, если запрашиваемые сведения отсутствуют на официальном сайте.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18. Сведения о доходах, расходах, об и</w:t>
      </w:r>
      <w:r w:rsidRPr="004E159A">
        <w:t xml:space="preserve">муществе и обязательствах имущественного характера первого заместителя и заместителей Главного военного прокурора, старших помощников и помощников Главного военного прокурора по особым поручениям, начальников управлений и отделов (самостоятельных) Главной </w:t>
      </w:r>
      <w:r w:rsidRPr="004E159A">
        <w:t>военной прокуратуры и их заместителей, прокуроров субъектов Российской Федерации, приравненных к ним военных и иных специализированных прокуроров и их заместителей, прокуроров городов, районов, других территориальных, приравненных к ним военных и иных спец</w:t>
      </w:r>
      <w:r w:rsidRPr="004E159A">
        <w:t>иализированных прокуроров, ректора, проректоров Университета прокуратуры Российской Федерации, проректора - директора Научно-исследовательского института Университета прокуратуры Российской Федерации, директоров и заместителей директоров институтов (филиал</w:t>
      </w:r>
      <w:r w:rsidRPr="004E159A">
        <w:t>ов) Университета прокуратуры Российской Федерации, а также сведения о доходах, расходах, об имуществе и обязательствах имущественного характера супругов и несовершеннолетних детей указанных федеральных государственных служащих размещаются на сайтах органов</w:t>
      </w:r>
      <w:r w:rsidRPr="004E159A">
        <w:t xml:space="preserve"> и организаций прокуратуры, в которых они проходят службу.</w:t>
      </w:r>
    </w:p>
    <w:p w:rsidR="00070640" w:rsidRPr="004E159A" w:rsidRDefault="00F74764">
      <w:pPr>
        <w:pStyle w:val="ConsPlusNormal0"/>
        <w:jc w:val="both"/>
      </w:pPr>
      <w:r w:rsidRPr="004E159A">
        <w:t xml:space="preserve">(п. 18 в ред. Приказа Генпрокуратуры России от 08.06.2018 </w:t>
      </w:r>
      <w:r w:rsidR="00A43FAC" w:rsidRPr="004E159A">
        <w:t>№</w:t>
      </w:r>
      <w:r w:rsidRPr="004E159A">
        <w:t xml:space="preserve"> 353)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19. По решению Генерального прокурора Российской Федерации на официальном сайте Генеральной прокуратуры Российской Федерации и соотв</w:t>
      </w:r>
      <w:r w:rsidRPr="004E159A">
        <w:t>етствующих сайтах органов и организаций прокуратуры могут быть размещены сведения о доходах, расходах, об имуществе и обязательствах имущественного характера федеральных государственных служащих органов и организаций прокуратуры, иных работников организаци</w:t>
      </w:r>
      <w:r w:rsidRPr="004E159A">
        <w:t xml:space="preserve">й прокуратуры, не перечисленных в </w:t>
      </w:r>
      <w:hyperlink w:anchor="P127" w:tooltip="16. Управление служебных проверок и профилактики коррупционных и иных правонарушений Главного управления кадров Генеральной прокуратуры Российской Федерации осуществляет подготовку для размещения и обновления на официальном сайте Генеральной прокуратуры Россий">
        <w:r w:rsidRPr="004E159A">
          <w:t>пунктах 16</w:t>
        </w:r>
      </w:hyperlink>
      <w:r w:rsidRPr="004E159A">
        <w:t xml:space="preserve"> и </w:t>
      </w:r>
      <w:hyperlink w:anchor="P129" w:tooltip="18. Сведения о доходах, расходах, об имуществе и обязательствах имущественного характера первого заместителя и заместителей Главного военного прокурора, старших помощников и помощников Главного военного прокурора по особым поручениям, начальников управлений и ">
        <w:r w:rsidRPr="004E159A">
          <w:t>18</w:t>
        </w:r>
      </w:hyperlink>
      <w:r w:rsidRPr="004E159A">
        <w:t xml:space="preserve"> настоящего Положения, их супругов и несовершеннолетних детей.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Если Генеральным прокурором Российской Федерации принято решение о раз</w:t>
      </w:r>
      <w:r w:rsidRPr="004E159A">
        <w:t>мещении сведений о доходах, расходах, об имуществе и обязательствах имущественного характера лиц, замещающих отдельные должности на основании трудового договора в организациях, созданных для выполнения задач, поставленных перед прокуратурой Российской Феде</w:t>
      </w:r>
      <w:r w:rsidRPr="004E159A">
        <w:t>рации, а также сведений о доходах, расходах, об имуществе и обязательствах имущественного характера их супругов и несовершеннолетних детей на официальных сайтах указанных организаций, управлением взаимодействия со средствами массовой информации с соблюдени</w:t>
      </w:r>
      <w:r w:rsidRPr="004E159A">
        <w:t>ем установленного порядка размещения подобного вида информации в соответствующем разделе официального сайта Генеральной прокуратуры Российской Федерации дается ссылка на адрес сайта, где указанные сведения фактически размещены. В этом случае такие сведения</w:t>
      </w:r>
      <w:r w:rsidRPr="004E159A">
        <w:t xml:space="preserve"> размещаются на официальных сайтах указанных организаций в соответствии с требованиями к размещению и наполнению подразделов, посвященных вопросам противодействия коррупции, официальных сайтов федеральных государственных органов.</w:t>
      </w:r>
    </w:p>
    <w:p w:rsidR="00070640" w:rsidRPr="004E159A" w:rsidRDefault="00F74764">
      <w:pPr>
        <w:pStyle w:val="ConsPlusNormal0"/>
        <w:jc w:val="both"/>
      </w:pPr>
      <w:r w:rsidRPr="004E159A">
        <w:t>(в ред. Приказа Генпрокура</w:t>
      </w:r>
      <w:r w:rsidRPr="004E159A">
        <w:t xml:space="preserve">туры России от 12.10.2015 </w:t>
      </w:r>
      <w:r w:rsidR="00A43FAC" w:rsidRPr="004E159A">
        <w:t>№</w:t>
      </w:r>
      <w:r w:rsidRPr="004E159A">
        <w:t xml:space="preserve"> 558)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 xml:space="preserve">20. Сведения о доходах, расходах, об имуществе и обязательствах имущественного характера, представленные в соответствии с настоящим Положением, а в случае проведения проверки достоверности и полноты представленных сведений </w:t>
      </w:r>
      <w:r w:rsidRPr="004E159A">
        <w:t>- также информация о ее результатах помещаются в личное дело федерального государственного служащего, работника Университета, руководителя федерального государственного бюджетного учреждения с соблюдением требований Положения о персональных данных государс</w:t>
      </w:r>
      <w:r w:rsidRPr="004E159A">
        <w:t xml:space="preserve">твенного гражданского служащего Российской Федерации и ведении его личного дела, утвержденного Указом Президента Российской Федерации от 30.05.2005 </w:t>
      </w:r>
      <w:r w:rsidR="00A43FAC" w:rsidRPr="004E159A">
        <w:t>№</w:t>
      </w:r>
      <w:r w:rsidRPr="004E159A">
        <w:t xml:space="preserve"> 609, Инструкции по учету кадров прокурорских </w:t>
      </w:r>
      <w:r w:rsidRPr="004E159A">
        <w:lastRenderedPageBreak/>
        <w:t>работников в органах и учреждениях прокуратуры Российской Фед</w:t>
      </w:r>
      <w:r w:rsidRPr="004E159A">
        <w:t xml:space="preserve">ерации, утвержденной приказом Генерального прокурора Российской Федерации от 09.11.2009 </w:t>
      </w:r>
      <w:r w:rsidR="00A43FAC" w:rsidRPr="004E159A">
        <w:t>№</w:t>
      </w:r>
      <w:r w:rsidRPr="004E159A">
        <w:t xml:space="preserve"> 983-к.</w:t>
      </w:r>
    </w:p>
    <w:p w:rsidR="00070640" w:rsidRPr="004E159A" w:rsidRDefault="00F74764">
      <w:pPr>
        <w:pStyle w:val="ConsPlusNormal0"/>
        <w:jc w:val="both"/>
      </w:pPr>
      <w:r w:rsidRPr="004E159A">
        <w:t xml:space="preserve">(в ред. Приказа Генпрокуратуры России от 08.06.2018 </w:t>
      </w:r>
      <w:r w:rsidR="00A43FAC" w:rsidRPr="004E159A">
        <w:t>№</w:t>
      </w:r>
      <w:r w:rsidRPr="004E159A">
        <w:t xml:space="preserve"> 353)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 xml:space="preserve">В случае, если гражданин или кандидат на должность, предусмотренную перечнями, указанный в </w:t>
      </w:r>
      <w:hyperlink w:anchor="P88" w:tooltip="6. Сведения о доходах, об имуществе и обязательствах имущественного характера представляются:">
        <w:r w:rsidRPr="004E159A">
          <w:t>пункте 6</w:t>
        </w:r>
      </w:hyperlink>
      <w:r w:rsidRPr="004E159A">
        <w:t xml:space="preserve"> настоящего Положения, представивший справки о доходах, об имуществе и обязательствах имущественного характера, не был назначен на д</w:t>
      </w:r>
      <w:r w:rsidRPr="004E159A">
        <w:t xml:space="preserve">олжность, предусмотренную перечнями должностей, указанными в </w:t>
      </w:r>
      <w:hyperlink w:anchor="P61" w:tooltip="1. Обязанность представлять сведения о полученных доходах, об имуществе, принадлежащем на праве собственности, и об обязательствах имущественного характера, а также сведения о доходах супруги (супруга) и несовершеннолетних детей, об имуществе, принадлежащем им">
        <w:r w:rsidRPr="004E159A">
          <w:t>пункте 1</w:t>
        </w:r>
      </w:hyperlink>
      <w:r w:rsidRPr="004E159A">
        <w:t xml:space="preserve"> настоящего Положения, эти справки возвращаются ему по письменному заявлению вместе с другими документами.</w:t>
      </w:r>
    </w:p>
    <w:p w:rsidR="00070640" w:rsidRPr="004E159A" w:rsidRDefault="00F74764">
      <w:pPr>
        <w:pStyle w:val="ConsPlusNormal0"/>
        <w:jc w:val="both"/>
      </w:pPr>
      <w:r w:rsidRPr="004E159A">
        <w:t>(в ред. Приказа</w:t>
      </w:r>
      <w:r w:rsidRPr="004E159A">
        <w:t xml:space="preserve"> Генпрокуратуры России от 12.10.2015 </w:t>
      </w:r>
      <w:r w:rsidR="00A43FAC" w:rsidRPr="004E159A">
        <w:t>№</w:t>
      </w:r>
      <w:r w:rsidRPr="004E159A">
        <w:t xml:space="preserve"> 558)</w:t>
      </w:r>
    </w:p>
    <w:p w:rsidR="00070640" w:rsidRPr="004E159A" w:rsidRDefault="00070640">
      <w:pPr>
        <w:pStyle w:val="ConsPlusNormal0"/>
        <w:jc w:val="both"/>
      </w:pPr>
    </w:p>
    <w:p w:rsidR="00070640" w:rsidRPr="004E159A" w:rsidRDefault="00070640">
      <w:pPr>
        <w:pStyle w:val="ConsPlusNormal0"/>
        <w:jc w:val="both"/>
      </w:pPr>
    </w:p>
    <w:p w:rsidR="00070640" w:rsidRPr="004E159A" w:rsidRDefault="00F74764">
      <w:pPr>
        <w:pStyle w:val="ConsPlusNormal0"/>
        <w:jc w:val="right"/>
        <w:outlineLvl w:val="0"/>
      </w:pPr>
      <w:r w:rsidRPr="004E159A">
        <w:t xml:space="preserve">Приложение </w:t>
      </w:r>
      <w:r w:rsidR="00A43FAC" w:rsidRPr="004E159A">
        <w:t>№</w:t>
      </w:r>
      <w:r w:rsidRPr="004E159A">
        <w:t xml:space="preserve"> 2</w:t>
      </w:r>
    </w:p>
    <w:p w:rsidR="00070640" w:rsidRPr="004E159A" w:rsidRDefault="00F74764">
      <w:pPr>
        <w:pStyle w:val="ConsPlusNormal0"/>
        <w:jc w:val="right"/>
      </w:pPr>
      <w:r w:rsidRPr="004E159A">
        <w:t>к приказу Генерального прокурора</w:t>
      </w:r>
    </w:p>
    <w:p w:rsidR="00070640" w:rsidRPr="004E159A" w:rsidRDefault="00F74764">
      <w:pPr>
        <w:pStyle w:val="ConsPlusNormal0"/>
        <w:jc w:val="right"/>
      </w:pPr>
      <w:r w:rsidRPr="004E159A">
        <w:t>Российской Федерации</w:t>
      </w:r>
    </w:p>
    <w:p w:rsidR="00070640" w:rsidRPr="004E159A" w:rsidRDefault="00F74764">
      <w:pPr>
        <w:pStyle w:val="ConsPlusNormal0"/>
        <w:jc w:val="right"/>
      </w:pPr>
      <w:r w:rsidRPr="004E159A">
        <w:t xml:space="preserve">от 26.12.2014 </w:t>
      </w:r>
      <w:r w:rsidR="00A43FAC" w:rsidRPr="004E159A">
        <w:t>№</w:t>
      </w:r>
      <w:r w:rsidRPr="004E159A">
        <w:t xml:space="preserve"> 725</w:t>
      </w:r>
    </w:p>
    <w:p w:rsidR="00070640" w:rsidRPr="004E159A" w:rsidRDefault="00070640">
      <w:pPr>
        <w:pStyle w:val="ConsPlusNormal0"/>
        <w:jc w:val="both"/>
      </w:pPr>
    </w:p>
    <w:p w:rsidR="00070640" w:rsidRPr="004E159A" w:rsidRDefault="00F74764">
      <w:pPr>
        <w:pStyle w:val="ConsPlusTitle0"/>
        <w:jc w:val="center"/>
      </w:pPr>
      <w:r w:rsidRPr="004E159A">
        <w:t>ПЕРЕЧЕНЬ</w:t>
      </w:r>
    </w:p>
    <w:p w:rsidR="00070640" w:rsidRPr="004E159A" w:rsidRDefault="00F74764">
      <w:pPr>
        <w:pStyle w:val="ConsPlusTitle0"/>
        <w:jc w:val="center"/>
      </w:pPr>
      <w:r w:rsidRPr="004E159A">
        <w:t>ДОЛЖНОСТНЫХ ЛИЦ ОРГАНОВ И ОРГАНИЗАЦИЙ ПРОКУРАТУРЫ</w:t>
      </w:r>
    </w:p>
    <w:p w:rsidR="00070640" w:rsidRPr="004E159A" w:rsidRDefault="00F74764">
      <w:pPr>
        <w:pStyle w:val="ConsPlusTitle0"/>
        <w:jc w:val="center"/>
      </w:pPr>
      <w:r w:rsidRPr="004E159A">
        <w:t>РОССИЙСКОЙ ФЕДЕРАЦИИ, ПО РЕШЕНИЮ КОТОРЫХ ОСУЩЕСТВЛЯЮТСЯ</w:t>
      </w:r>
    </w:p>
    <w:p w:rsidR="00070640" w:rsidRPr="004E159A" w:rsidRDefault="00F74764">
      <w:pPr>
        <w:pStyle w:val="ConsPlusTitle0"/>
        <w:jc w:val="center"/>
      </w:pPr>
      <w:r w:rsidRPr="004E159A">
        <w:t>ПРОВЕРКА ДОСТОВЕРНОСТИ И ПОЛНОТЫ СВЕДЕНИЙ О ДОХОДАХ,</w:t>
      </w:r>
    </w:p>
    <w:p w:rsidR="00070640" w:rsidRPr="004E159A" w:rsidRDefault="00F74764">
      <w:pPr>
        <w:pStyle w:val="ConsPlusTitle0"/>
        <w:jc w:val="center"/>
      </w:pPr>
      <w:r w:rsidRPr="004E159A">
        <w:t>ОБ ИМУЩЕСТВЕ И ОБЯЗАТЕЛЬСТВАХ ИМУЩЕСТВЕННОГО ХАРАКТЕРА,</w:t>
      </w:r>
    </w:p>
    <w:p w:rsidR="00070640" w:rsidRPr="004E159A" w:rsidRDefault="00F74764">
      <w:pPr>
        <w:pStyle w:val="ConsPlusTitle0"/>
        <w:jc w:val="center"/>
      </w:pPr>
      <w:r w:rsidRPr="004E159A">
        <w:t>СОБЛЮДЕНИЯ ТРЕБОВАНИЙ К СЛУЖЕБНОМУ ПОВЕДЕНИЮ</w:t>
      </w:r>
    </w:p>
    <w:p w:rsidR="00070640" w:rsidRPr="004E159A" w:rsidRDefault="00F74764">
      <w:pPr>
        <w:pStyle w:val="ConsPlusTitle0"/>
        <w:jc w:val="center"/>
      </w:pPr>
      <w:r w:rsidRPr="004E159A">
        <w:t>И КОНТРОЛЬ ЗА РАСХОДАМИ</w:t>
      </w:r>
    </w:p>
    <w:p w:rsidR="00070640" w:rsidRPr="004E159A" w:rsidRDefault="00070640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547FAF" w:rsidRPr="00547FAF" w:rsidTr="00547FAF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640" w:rsidRPr="00547FAF" w:rsidRDefault="00070640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640" w:rsidRPr="00547FAF" w:rsidRDefault="00070640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70640" w:rsidRPr="00547FAF" w:rsidRDefault="00F74764">
            <w:pPr>
              <w:pStyle w:val="ConsPlusNormal0"/>
              <w:jc w:val="center"/>
            </w:pPr>
            <w:r w:rsidRPr="00547FAF">
              <w:t>Список изменяющих документов</w:t>
            </w:r>
          </w:p>
          <w:p w:rsidR="00070640" w:rsidRPr="00547FAF" w:rsidRDefault="00F74764">
            <w:pPr>
              <w:pStyle w:val="ConsPlusNormal0"/>
              <w:jc w:val="center"/>
            </w:pPr>
            <w:r w:rsidRPr="00547FAF">
              <w:t>(в ред. Приказов Генпрокуратуры России от 08.0</w:t>
            </w:r>
            <w:r w:rsidRPr="00547FAF">
              <w:t xml:space="preserve">4.2016 </w:t>
            </w:r>
            <w:r w:rsidR="00A43FAC" w:rsidRPr="00547FAF">
              <w:t>№</w:t>
            </w:r>
            <w:r w:rsidRPr="00547FAF">
              <w:t xml:space="preserve"> 210,</w:t>
            </w:r>
          </w:p>
          <w:p w:rsidR="00070640" w:rsidRPr="00547FAF" w:rsidRDefault="00F74764">
            <w:pPr>
              <w:pStyle w:val="ConsPlusNormal0"/>
              <w:jc w:val="center"/>
            </w:pPr>
            <w:r w:rsidRPr="00547FAF">
              <w:t xml:space="preserve">от 08.06.2018 </w:t>
            </w:r>
            <w:r w:rsidR="00A43FAC" w:rsidRPr="00547FAF">
              <w:t>№</w:t>
            </w:r>
            <w:r w:rsidRPr="00547FAF">
              <w:t xml:space="preserve"> 353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640" w:rsidRPr="00547FAF" w:rsidRDefault="00070640">
            <w:pPr>
              <w:pStyle w:val="ConsPlusNormal0"/>
            </w:pPr>
          </w:p>
        </w:tc>
      </w:tr>
    </w:tbl>
    <w:p w:rsidR="00070640" w:rsidRPr="004E159A" w:rsidRDefault="00070640">
      <w:pPr>
        <w:pStyle w:val="ConsPlusNormal0"/>
        <w:jc w:val="both"/>
      </w:pPr>
    </w:p>
    <w:p w:rsidR="00070640" w:rsidRPr="004E159A" w:rsidRDefault="00F74764">
      <w:pPr>
        <w:pStyle w:val="ConsPlusNormal0"/>
        <w:ind w:firstLine="540"/>
        <w:jc w:val="both"/>
      </w:pPr>
      <w:r w:rsidRPr="004E159A">
        <w:t xml:space="preserve">Решения о проведении проверок достоверности и полноты сведений о доходах, об имуществе и обязательствах имущественного характера, соблюдения ограничений и запретов, требований о предотвращении и урегулировании конфликта интересов, исполнения обязанностей, </w:t>
      </w:r>
      <w:r w:rsidRPr="004E159A">
        <w:t xml:space="preserve">установленных Федеральным законом от 25.12.2008 </w:t>
      </w:r>
      <w:r w:rsidR="00A43FAC" w:rsidRPr="004E159A">
        <w:t>№</w:t>
      </w:r>
      <w:r w:rsidRPr="004E159A">
        <w:t xml:space="preserve"> 273-ФЗ "О противодействии коррупции" и другими федеральными законами (требований к служебному поведению), об осуществлении контроля за расходами в органах и организациях прокуратуры принимают: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Генеральный п</w:t>
      </w:r>
      <w:r w:rsidRPr="004E159A">
        <w:t xml:space="preserve">рокурор Российской Федерации, лицо, исполняющее его обязанности, или первый заместитель Генерального прокурора Российской Федерации - в отношении прокурорских работников Генеральной прокуратуры Российской Федерации, прокуроров субъектов </w:t>
      </w:r>
      <w:bookmarkStart w:id="0" w:name="_GoBack"/>
      <w:bookmarkEnd w:id="0"/>
      <w:r w:rsidRPr="004E159A">
        <w:t>Российской Федераци</w:t>
      </w:r>
      <w:r w:rsidRPr="004E159A">
        <w:t xml:space="preserve">и, приравненных к ним специализированных прокуроров и их заместителей, ректора, проректоров Университета прокуратуры Российской Федерации, проректора - директора Научно-исследовательского института Университета прокуратуры Российской Федерации, директоров </w:t>
      </w:r>
      <w:r w:rsidRPr="004E159A">
        <w:t>и заместителей директоров институтов (филиалов) Университета прокуратуры Российской Федерации, директоров федеральных государственных бюджетных учреждений "Санаторий работников органов прокуратуры Российской Федерации "Истра" и "Санаторий работников органо</w:t>
      </w:r>
      <w:r w:rsidRPr="004E159A">
        <w:t>в прокуратуры Российской Федерации "Электроника", а также в отношении граждан, претендующих на замещение указанных должностей;</w:t>
      </w:r>
    </w:p>
    <w:p w:rsidR="00070640" w:rsidRPr="004E159A" w:rsidRDefault="00F74764">
      <w:pPr>
        <w:pStyle w:val="ConsPlusNormal0"/>
        <w:jc w:val="both"/>
      </w:pPr>
      <w:r w:rsidRPr="004E159A">
        <w:t xml:space="preserve">(в ред. Приказа Генпрокуратуры России от 08.06.2018 </w:t>
      </w:r>
      <w:r w:rsidR="00A43FAC" w:rsidRPr="004E159A">
        <w:t>№</w:t>
      </w:r>
      <w:r w:rsidRPr="004E159A">
        <w:t xml:space="preserve"> 353)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заместитель Генерального прокурора Российской Федерации, курирующий ра</w:t>
      </w:r>
      <w:r w:rsidRPr="004E159A">
        <w:t xml:space="preserve">боту с кадрами, - в отношении федеральных государственных гражданских служащих Генеральной прокуратуры </w:t>
      </w:r>
      <w:r w:rsidRPr="004E159A">
        <w:lastRenderedPageBreak/>
        <w:t xml:space="preserve">Российской Федерации, прокурорских работников прокуратур ЗАТО г. Межгорье и комплекса "Байконур", а также в отношении граждан, претендующих на замещение </w:t>
      </w:r>
      <w:r w:rsidRPr="004E159A">
        <w:t>указанных должностей;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заместители Генерального прокурора Российской Федерации, к компетенции которых отнесены вопросы управлений Генеральной прокуратуры Российской Федерации в федеральных округах, - в отношении федеральных государственных гражданских служа</w:t>
      </w:r>
      <w:r w:rsidRPr="004E159A">
        <w:t>щих соответствующих управлений (за исключением федеральных государственных гражданских служащих управления Генеральной прокуратуры Российской Федерации в Центральном федеральном округе), а также в отношении граждан, претендующих на замещение должностей фед</w:t>
      </w:r>
      <w:r w:rsidRPr="004E159A">
        <w:t>еральной государственной гражданской службы в этих управлениях;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>заместитель Генерального прокурора Российской Федерации - Главный военный прокурор либо лицо, исполняющее его обязанности, - в отношении федеральных государственных служащих органов военной пр</w:t>
      </w:r>
      <w:r w:rsidRPr="004E159A">
        <w:t>окуратуры, а также в отношении граждан, претендующих на замещение должностей федеральной государственной службы в органах военной прокуратуры;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 xml:space="preserve">прокуроры субъектов Российской Федерации и приравненные к ним прокуроры специализированных прокуратур либо лица, </w:t>
      </w:r>
      <w:r w:rsidRPr="004E159A">
        <w:t xml:space="preserve">исполняющие их обязанности, - в отношении федеральных государственных служащих, проходящих службу в соответствующих прокуратурах, за исключением федеральных государственных служащих, указанных в </w:t>
      </w:r>
      <w:hyperlink w:anchor="P160" w:tooltip="Генеральный прокурор Российской Федерации, лицо, исполняющее его обязанности, или первый заместитель Генерального прокурора Российской Федерации - в отношении прокурорских работников Генеральной прокуратуры Российской Федерации, прокуроров субъектов Российской">
        <w:r w:rsidRPr="004E159A">
          <w:t>абзаце втором</w:t>
        </w:r>
      </w:hyperlink>
      <w:r w:rsidRPr="004E159A">
        <w:t xml:space="preserve"> настоящего</w:t>
      </w:r>
      <w:r w:rsidRPr="004E159A">
        <w:t xml:space="preserve"> перечня, а также в отношении граждан, претендующих на замещение должностей федеральной государственной службы в этих прокуратурах;</w:t>
      </w:r>
    </w:p>
    <w:p w:rsidR="00070640" w:rsidRPr="004E159A" w:rsidRDefault="00F74764">
      <w:pPr>
        <w:pStyle w:val="ConsPlusNormal0"/>
        <w:spacing w:before="240"/>
        <w:ind w:firstLine="540"/>
        <w:jc w:val="both"/>
      </w:pPr>
      <w:r w:rsidRPr="004E159A">
        <w:t xml:space="preserve">ректор Университета прокуратуры Российской Федерации - в отношении прокурорских работников (за исключением указанных в </w:t>
      </w:r>
      <w:hyperlink w:anchor="P160" w:tooltip="Генеральный прокурор Российской Федерации, лицо, исполняющее его обязанности, или первый заместитель Генерального прокурора Российской Федерации - в отношении прокурорских работников Генеральной прокуратуры Российской Федерации, прокуроров субъектов Российской">
        <w:r w:rsidRPr="004E159A">
          <w:t>абзаце втором</w:t>
        </w:r>
      </w:hyperlink>
      <w:r w:rsidRPr="004E159A">
        <w:t xml:space="preserve"> настоящего перечня) и иных работников Университета прокуратуры Российской Федерации, замещающих должности, предусмотренные разделом 3 перечня должностей в органах и организациях прокуратуры Российской Федерации</w:t>
      </w:r>
      <w:r w:rsidRPr="004E159A">
        <w:t>, при замещении которых федеральные государственные служащие и иные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</w:t>
      </w:r>
      <w:r w:rsidRPr="004E159A">
        <w:t xml:space="preserve">рактера своих супруги (супруга) и несовершеннолетних детей, утвержденного приказом Генерального прокурора Российской Федерации от 29.10.2015 </w:t>
      </w:r>
      <w:r w:rsidR="00A43FAC" w:rsidRPr="004E159A">
        <w:t>№</w:t>
      </w:r>
      <w:r w:rsidRPr="004E159A">
        <w:t xml:space="preserve"> 603.</w:t>
      </w:r>
    </w:p>
    <w:p w:rsidR="00070640" w:rsidRPr="004E159A" w:rsidRDefault="00F74764">
      <w:pPr>
        <w:pStyle w:val="ConsPlusNormal0"/>
        <w:jc w:val="both"/>
      </w:pPr>
      <w:r w:rsidRPr="004E159A">
        <w:t xml:space="preserve">(в ред. Приказов Генпрокуратуры России от 08.04.2016 </w:t>
      </w:r>
      <w:r w:rsidR="00A43FAC" w:rsidRPr="004E159A">
        <w:t>№</w:t>
      </w:r>
      <w:r w:rsidRPr="004E159A">
        <w:t xml:space="preserve"> 210, от 08.06.2018 </w:t>
      </w:r>
      <w:r w:rsidR="00A43FAC" w:rsidRPr="004E159A">
        <w:t>№</w:t>
      </w:r>
      <w:r w:rsidRPr="004E159A">
        <w:t xml:space="preserve"> 353)</w:t>
      </w:r>
    </w:p>
    <w:p w:rsidR="00070640" w:rsidRPr="004E159A" w:rsidRDefault="00070640">
      <w:pPr>
        <w:pStyle w:val="ConsPlusNormal0"/>
        <w:jc w:val="both"/>
      </w:pPr>
    </w:p>
    <w:p w:rsidR="00070640" w:rsidRPr="004E159A" w:rsidRDefault="00070640">
      <w:pPr>
        <w:pStyle w:val="ConsPlusNormal0"/>
        <w:jc w:val="both"/>
      </w:pPr>
    </w:p>
    <w:p w:rsidR="00070640" w:rsidRDefault="00070640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070640" w:rsidSect="00B135AB">
      <w:headerReference w:type="default" r:id="rId7"/>
      <w:footerReference w:type="default" r:id="rId8"/>
      <w:pgSz w:w="11906" w:h="16838"/>
      <w:pgMar w:top="1135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764" w:rsidRDefault="00F74764">
      <w:r>
        <w:separator/>
      </w:r>
    </w:p>
  </w:endnote>
  <w:endnote w:type="continuationSeparator" w:id="0">
    <w:p w:rsidR="00F74764" w:rsidRDefault="00F7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640" w:rsidRDefault="00070640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070640" w:rsidRDefault="00F74764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764" w:rsidRDefault="00F74764">
      <w:r>
        <w:separator/>
      </w:r>
    </w:p>
  </w:footnote>
  <w:footnote w:type="continuationSeparator" w:id="0">
    <w:p w:rsidR="00F74764" w:rsidRDefault="00F7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3050"/>
      <w:docPartObj>
        <w:docPartGallery w:val="Page Numbers (Top of Page)"/>
        <w:docPartUnique/>
      </w:docPartObj>
    </w:sdtPr>
    <w:sdtContent>
      <w:p w:rsidR="000C2CAB" w:rsidRDefault="000C2CAB" w:rsidP="000C2CAB">
        <w:pPr>
          <w:pStyle w:val="a3"/>
          <w:tabs>
            <w:tab w:val="clear" w:pos="4677"/>
          </w:tabs>
          <w:jc w:val="center"/>
        </w:pPr>
      </w:p>
      <w:p w:rsidR="000C2CAB" w:rsidRDefault="000C2CAB" w:rsidP="000C2CAB">
        <w:pPr>
          <w:pStyle w:val="a3"/>
          <w:tabs>
            <w:tab w:val="clear" w:pos="4677"/>
          </w:tabs>
          <w:jc w:val="center"/>
        </w:pPr>
      </w:p>
      <w:p w:rsidR="000C2CAB" w:rsidRDefault="000C2CAB" w:rsidP="000C2CAB">
        <w:pPr>
          <w:pStyle w:val="a3"/>
          <w:tabs>
            <w:tab w:val="clear" w:pos="467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70640" w:rsidRDefault="00070640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640"/>
    <w:rsid w:val="00070640"/>
    <w:rsid w:val="000C2CAB"/>
    <w:rsid w:val="002D352C"/>
    <w:rsid w:val="00411921"/>
    <w:rsid w:val="004B609B"/>
    <w:rsid w:val="004E159A"/>
    <w:rsid w:val="00547FAF"/>
    <w:rsid w:val="00713FDE"/>
    <w:rsid w:val="00842A94"/>
    <w:rsid w:val="009F6078"/>
    <w:rsid w:val="00A43FAC"/>
    <w:rsid w:val="00B135AB"/>
    <w:rsid w:val="00BF14AF"/>
    <w:rsid w:val="00F7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DC5C7"/>
  <w15:docId w15:val="{3954A02F-CCD3-430D-90E2-348919F3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135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35AB"/>
  </w:style>
  <w:style w:type="paragraph" w:styleId="a5">
    <w:name w:val="footer"/>
    <w:basedOn w:val="a"/>
    <w:link w:val="a6"/>
    <w:uiPriority w:val="99"/>
    <w:unhideWhenUsed/>
    <w:rsid w:val="00B135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5AB"/>
  </w:style>
  <w:style w:type="paragraph" w:styleId="a7">
    <w:name w:val="toa heading"/>
    <w:basedOn w:val="a"/>
    <w:next w:val="a"/>
    <w:uiPriority w:val="99"/>
    <w:semiHidden/>
    <w:unhideWhenUsed/>
    <w:rsid w:val="00B135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table of authorities"/>
    <w:basedOn w:val="a"/>
    <w:next w:val="a"/>
    <w:uiPriority w:val="99"/>
    <w:semiHidden/>
    <w:unhideWhenUsed/>
    <w:rsid w:val="00B135AB"/>
    <w:pPr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063C-0995-49C0-966F-2B2090EA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6533</Words>
  <Characters>37243</Characters>
  <Application>Microsoft Office Word</Application>
  <DocSecurity>0</DocSecurity>
  <Lines>310</Lines>
  <Paragraphs>87</Paragraphs>
  <ScaleCrop>false</ScaleCrop>
  <Company>КонсультантПлюс Версия 4024.00.50</Company>
  <LinksUpToDate>false</LinksUpToDate>
  <CharactersWithSpaces>4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Генпрокуратуры России от 26.12.2014 N 725
(ред. от 06.09.2021)
"Об утверждении Положения о порядке представления в органах и организациях прокуратуры Российской Федерации сведений о доходах, расходах, об имуществе и обязательствах имущественного характера и перечня должностных лиц органов и организаций прокуратуры Российской Федерации, по решению которых осуществляются проверка достоверности и полноты сведений о доходах, об имуществе и обязательствах имущественного характера, соблюдения требований к </dc:title>
  <cp:lastModifiedBy>Наумова Кристина Владимировна</cp:lastModifiedBy>
  <cp:revision>18</cp:revision>
  <dcterms:created xsi:type="dcterms:W3CDTF">2025-09-25T07:38:00Z</dcterms:created>
  <dcterms:modified xsi:type="dcterms:W3CDTF">2025-09-25T07:48:00Z</dcterms:modified>
</cp:coreProperties>
</file>